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3A" w:rsidRDefault="00174218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page">
                  <wp:posOffset>5193665</wp:posOffset>
                </wp:positionH>
                <wp:positionV relativeFrom="page">
                  <wp:posOffset>-687070</wp:posOffset>
                </wp:positionV>
                <wp:extent cx="2410460" cy="11350625"/>
                <wp:effectExtent l="2540" t="0" r="0" b="4445"/>
                <wp:wrapNone/>
                <wp:docPr id="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0460" cy="11350625"/>
                          <a:chOff x="7329" y="0"/>
                          <a:chExt cx="4911" cy="15840"/>
                        </a:xfrm>
                      </wpg:grpSpPr>
                      <wpg:grpSp>
                        <wpg:cNvPr id="3" name="Group 10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0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72BD" w:rsidRDefault="00B372BD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alias w:val="Συντάκτης"/>
                                <w:id w:val="149355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372BD" w:rsidRPr="000A6347" w:rsidRDefault="00B372BD" w:rsidP="000A6347">
                                  <w:pPr>
                                    <w:pStyle w:val="a6"/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A6347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Επιμέλεια                                  Πόπη Κασσωτάκη-Ψαρουδάκη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alias w:val="Εταιρεία"/>
                                <w:id w:val="149355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B372BD" w:rsidRPr="000A6347" w:rsidRDefault="00B372BD" w:rsidP="000A6347">
                                  <w:pPr>
                                    <w:pStyle w:val="a6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Έκδοση </w:t>
                                  </w:r>
                                  <w:r w:rsidRPr="000A6347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>Σύλλογο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   Δασκάλων &amp;</w:t>
                                  </w:r>
                                  <w:r w:rsidRPr="000A6347"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Νηπιαγωγών Ν. Χανίων</w:t>
                                  </w:r>
                                </w:p>
                              </w:sdtContent>
                            </w:sdt>
                            <w:p w:rsidR="00B372BD" w:rsidRDefault="00B372BD">
                              <w:pPr>
                                <w:pStyle w:val="a6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408.95pt;margin-top:-54.1pt;width:189.8pt;height:893.75pt;z-index:25171148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" o:allowincell="f">
                <v:group id="Group 10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nZb4A&#10;AADaAAAADwAAAGRycy9kb3ducmV2LnhtbESPzQrCMBCE74LvEFbwpqki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+J2W+AAAA2gAAAA8AAAAAAAAAAAAAAAAAmAIAAGRycy9kb3ducmV2&#10;LnhtbFBLBQYAAAAABAAEAPUAAACDAwAAAAA=&#10;" fillcolor="#9bbb59 [3206]" stroked="f" strokecolor="#d8d8d8 [2732]"/>
                  <v:rect id="Rectangle 10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10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B372BD" w:rsidRDefault="00B372BD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3</w:t>
                        </w:r>
                      </w:p>
                    </w:txbxContent>
                  </v:textbox>
                </v:rect>
                <v:rect id="Rectangle 108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alias w:val="Συντάκτης"/>
                          <w:id w:val="149355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B372BD" w:rsidRPr="000A6347" w:rsidRDefault="00B372BD" w:rsidP="000A6347">
                            <w:pPr>
                              <w:pStyle w:val="a6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34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Επιμέλεια                                  Πόπη Κασσωτάκη-Ψαρουδάκη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alias w:val="Εταιρεία"/>
                          <w:id w:val="14935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B372BD" w:rsidRPr="000A6347" w:rsidRDefault="00B372BD" w:rsidP="000A6347">
                            <w:pPr>
                              <w:pStyle w:val="a6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Έκδοση </w:t>
                            </w:r>
                            <w:r w:rsidRPr="000A634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Σύλλογο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   Δασκάλων &amp;</w:t>
                            </w:r>
                            <w:r w:rsidRPr="000A634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Νηπιαγωγών Ν. Χανίων</w:t>
                            </w:r>
                          </w:p>
                        </w:sdtContent>
                      </w:sdt>
                      <w:p w:rsidR="00B372BD" w:rsidRDefault="00B372BD">
                        <w:pPr>
                          <w:pStyle w:val="a6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4082B"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543550" cy="4157663"/>
            <wp:effectExtent l="19050" t="0" r="0" b="0"/>
            <wp:docPr id="18" name="Εικόνα 7" descr="C:\Users\ΠΟΠΗ\Desktop\Νέος φάκελος\++_Β+-_Δ_Ε +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ΠΟΠΗ\Desktop\Νέος φάκελος\++_Β+-_Δ_Ε +Σ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7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673A" w:rsidRDefault="0005673A">
      <w:pPr>
        <w:rPr>
          <w:b/>
          <w:sz w:val="26"/>
          <w:szCs w:val="26"/>
        </w:rPr>
      </w:pPr>
    </w:p>
    <w:p w:rsidR="00C06C89" w:rsidRDefault="00174218" w:rsidP="00C06C89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5385435</wp:posOffset>
                </wp:positionV>
                <wp:extent cx="6784975" cy="979805"/>
                <wp:effectExtent l="11430" t="13335" r="7620" b="6985"/>
                <wp:wrapNone/>
                <wp:docPr id="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975" cy="979805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73000"/>
                          </a:srgb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eastAsia="el-GR"/>
                              </w:rPr>
                              <w:alias w:val="Τίτλος"/>
                              <w:id w:val="14935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372BD" w:rsidRPr="0074082B" w:rsidRDefault="00B372BD">
                                <w:pPr>
                                  <w:pStyle w:val="a6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4082B">
                                  <w:rPr>
                                    <w:rFonts w:ascii="Comic Sans MS" w:hAnsi="Comic Sans MS"/>
                                    <w:b/>
                                    <w:sz w:val="40"/>
                                    <w:szCs w:val="40"/>
                                    <w:lang w:eastAsia="el-GR"/>
                                  </w:rPr>
                                  <w:t>Η προσέγγιση των Μαθηματικών Εννοιών και Διαδικασιών στο Νηπιαγωγείο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2" style="position:absolute;left:0;text-align:left;margin-left:28.65pt;margin-top:424.05pt;width:534.25pt;height:77.15pt;z-index:2517135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" o:allowincell="f" fillcolor="#9cf" strokecolor="white [3212]" strokeweight="1pt">
                <v:fill opacity="47802f"/>
                <v:shadow color="#d8d8d8 [2732]" offset="3pt,3pt"/>
                <v:textbox inset="14.4pt,,14.4pt">
                  <w:txbxContent>
                    <w:sdt>
                      <w:sdtP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eastAsia="el-GR"/>
                        </w:rPr>
                        <w:alias w:val="Τίτλος"/>
                        <w:id w:val="149355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372BD" w:rsidRPr="0074082B" w:rsidRDefault="00B372BD">
                          <w:pPr>
                            <w:pStyle w:val="a6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4082B">
                            <w:rPr>
                              <w:rFonts w:ascii="Comic Sans MS" w:hAnsi="Comic Sans MS"/>
                              <w:b/>
                              <w:sz w:val="40"/>
                              <w:szCs w:val="40"/>
                              <w:lang w:eastAsia="el-GR"/>
                            </w:rPr>
                            <w:t>Η προσέγγιση των Μαθηματικών Εννοιών και Διαδικασιών στο Νηπιαγωγείο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C06C89" w:rsidRDefault="00C06C89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05673A" w:rsidRDefault="0005673A" w:rsidP="00C06C89">
      <w:pPr>
        <w:jc w:val="center"/>
        <w:rPr>
          <w:b/>
          <w:sz w:val="28"/>
          <w:szCs w:val="28"/>
        </w:rPr>
      </w:pPr>
    </w:p>
    <w:p w:rsidR="00F36C72" w:rsidRPr="00174218" w:rsidRDefault="00F36C72" w:rsidP="000C13A0">
      <w:pPr>
        <w:rPr>
          <w:b/>
          <w:sz w:val="28"/>
          <w:szCs w:val="28"/>
        </w:rPr>
      </w:pPr>
      <w:bookmarkStart w:id="0" w:name="_GoBack"/>
      <w:bookmarkEnd w:id="0"/>
    </w:p>
    <w:sectPr w:rsidR="00F36C72" w:rsidRPr="00174218" w:rsidSect="001E057B">
      <w:footerReference w:type="even" r:id="rId11"/>
      <w:footerReference w:type="default" r:id="rId12"/>
      <w:pgSz w:w="11906" w:h="16838" w:code="9"/>
      <w:pgMar w:top="1418" w:right="1588" w:bottom="1418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90" w:rsidRDefault="00506390">
      <w:r>
        <w:separator/>
      </w:r>
    </w:p>
  </w:endnote>
  <w:endnote w:type="continuationSeparator" w:id="0">
    <w:p w:rsidR="00506390" w:rsidRDefault="0050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A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BD" w:rsidRDefault="00C83021" w:rsidP="007070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2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2BD" w:rsidRDefault="00B372BD" w:rsidP="00B34B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78"/>
      <w:docPartObj>
        <w:docPartGallery w:val="Page Numbers (Bottom of Page)"/>
        <w:docPartUnique/>
      </w:docPartObj>
    </w:sdtPr>
    <w:sdtEndPr/>
    <w:sdtContent>
      <w:p w:rsidR="00B372BD" w:rsidRDefault="0050639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2BD" w:rsidRDefault="00B372BD" w:rsidP="00B34B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90" w:rsidRDefault="00506390">
      <w:r>
        <w:separator/>
      </w:r>
    </w:p>
  </w:footnote>
  <w:footnote w:type="continuationSeparator" w:id="0">
    <w:p w:rsidR="00506390" w:rsidRDefault="0050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3F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1E5203"/>
    <w:multiLevelType w:val="hybridMultilevel"/>
    <w:tmpl w:val="6E308B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49A1"/>
    <w:multiLevelType w:val="hybridMultilevel"/>
    <w:tmpl w:val="D2BC0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00E7"/>
    <w:multiLevelType w:val="hybridMultilevel"/>
    <w:tmpl w:val="4BF8DF8E"/>
    <w:lvl w:ilvl="0" w:tplc="C8645766">
      <w:start w:val="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D31E7"/>
    <w:multiLevelType w:val="hybridMultilevel"/>
    <w:tmpl w:val="15861252"/>
    <w:lvl w:ilvl="0" w:tplc="F208E75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F21C9"/>
    <w:multiLevelType w:val="hybridMultilevel"/>
    <w:tmpl w:val="F5E890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07EA"/>
    <w:multiLevelType w:val="hybridMultilevel"/>
    <w:tmpl w:val="727EB8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F57F8"/>
    <w:multiLevelType w:val="hybridMultilevel"/>
    <w:tmpl w:val="C9F2E1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E2BB1"/>
    <w:multiLevelType w:val="hybridMultilevel"/>
    <w:tmpl w:val="BA3C4542"/>
    <w:lvl w:ilvl="0" w:tplc="04080007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18F2287A"/>
    <w:multiLevelType w:val="hybridMultilevel"/>
    <w:tmpl w:val="55A06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92DE6"/>
    <w:multiLevelType w:val="hybridMultilevel"/>
    <w:tmpl w:val="D1CE5CB2"/>
    <w:lvl w:ilvl="0" w:tplc="F61C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601E91"/>
    <w:multiLevelType w:val="hybridMultilevel"/>
    <w:tmpl w:val="6AD4DE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50BA1"/>
    <w:multiLevelType w:val="hybridMultilevel"/>
    <w:tmpl w:val="BA8AAFC4"/>
    <w:lvl w:ilvl="0" w:tplc="29EC8F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8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279F2B7A"/>
    <w:multiLevelType w:val="hybridMultilevel"/>
    <w:tmpl w:val="F0C2D08A"/>
    <w:lvl w:ilvl="0" w:tplc="E0B65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D059D"/>
    <w:multiLevelType w:val="hybridMultilevel"/>
    <w:tmpl w:val="FECCA6FC"/>
    <w:lvl w:ilvl="0" w:tplc="C0645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35B30"/>
    <w:multiLevelType w:val="hybridMultilevel"/>
    <w:tmpl w:val="FEC436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50542"/>
    <w:multiLevelType w:val="hybridMultilevel"/>
    <w:tmpl w:val="D3D4E1AA"/>
    <w:lvl w:ilvl="0" w:tplc="CDB2AD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E49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55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47F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6C2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3A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9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EFB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E8C4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F648A"/>
    <w:multiLevelType w:val="hybridMultilevel"/>
    <w:tmpl w:val="B192AE80"/>
    <w:lvl w:ilvl="0" w:tplc="ED5690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8D2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AB5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01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2F1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84A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E75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BC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85A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92BD5"/>
    <w:multiLevelType w:val="hybridMultilevel"/>
    <w:tmpl w:val="E2743BD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4C5E4E"/>
    <w:multiLevelType w:val="hybridMultilevel"/>
    <w:tmpl w:val="790EAED8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6EF37B1"/>
    <w:multiLevelType w:val="hybridMultilevel"/>
    <w:tmpl w:val="A1E8EE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50C65"/>
    <w:multiLevelType w:val="hybridMultilevel"/>
    <w:tmpl w:val="243A1504"/>
    <w:lvl w:ilvl="0" w:tplc="AB7077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00DC"/>
    <w:multiLevelType w:val="hybridMultilevel"/>
    <w:tmpl w:val="221CFAF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6D2D71"/>
    <w:multiLevelType w:val="hybridMultilevel"/>
    <w:tmpl w:val="CECAB3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B625B"/>
    <w:multiLevelType w:val="hybridMultilevel"/>
    <w:tmpl w:val="D8B2B1C0"/>
    <w:lvl w:ilvl="0" w:tplc="1F684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25B0C"/>
    <w:multiLevelType w:val="multilevel"/>
    <w:tmpl w:val="504E5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3D4C3CF8"/>
    <w:multiLevelType w:val="hybridMultilevel"/>
    <w:tmpl w:val="08D29DD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5416BA"/>
    <w:multiLevelType w:val="hybridMultilevel"/>
    <w:tmpl w:val="B3FA112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909B1"/>
    <w:multiLevelType w:val="hybridMultilevel"/>
    <w:tmpl w:val="08EC89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140AC"/>
    <w:multiLevelType w:val="hybridMultilevel"/>
    <w:tmpl w:val="94EED23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5B3211"/>
    <w:multiLevelType w:val="hybridMultilevel"/>
    <w:tmpl w:val="618E0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850FE"/>
    <w:multiLevelType w:val="hybridMultilevel"/>
    <w:tmpl w:val="B446603C"/>
    <w:lvl w:ilvl="0" w:tplc="A2CA8E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8E00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64A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8B6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8DB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E8C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ADC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D3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E7B8F"/>
    <w:multiLevelType w:val="hybridMultilevel"/>
    <w:tmpl w:val="C5840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24AE6"/>
    <w:multiLevelType w:val="hybridMultilevel"/>
    <w:tmpl w:val="F77E699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EA5EF0"/>
    <w:multiLevelType w:val="hybridMultilevel"/>
    <w:tmpl w:val="F376A830"/>
    <w:lvl w:ilvl="0" w:tplc="48BCC3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EA6FE7"/>
    <w:multiLevelType w:val="hybridMultilevel"/>
    <w:tmpl w:val="0F36D30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B10C3E"/>
    <w:multiLevelType w:val="hybridMultilevel"/>
    <w:tmpl w:val="03D0A7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36D1E"/>
    <w:multiLevelType w:val="hybridMultilevel"/>
    <w:tmpl w:val="DC80C3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C2817"/>
    <w:multiLevelType w:val="multilevel"/>
    <w:tmpl w:val="51E67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80A5F20"/>
    <w:multiLevelType w:val="hybridMultilevel"/>
    <w:tmpl w:val="D550F1F4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92105B"/>
    <w:multiLevelType w:val="hybridMultilevel"/>
    <w:tmpl w:val="6F9E68B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3B67E1"/>
    <w:multiLevelType w:val="hybridMultilevel"/>
    <w:tmpl w:val="512A38E6"/>
    <w:lvl w:ilvl="0" w:tplc="0408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613C10"/>
    <w:multiLevelType w:val="hybridMultilevel"/>
    <w:tmpl w:val="86E21EE6"/>
    <w:lvl w:ilvl="0" w:tplc="B69E6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10428"/>
    <w:multiLevelType w:val="hybridMultilevel"/>
    <w:tmpl w:val="493AACA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FE3BA8"/>
    <w:multiLevelType w:val="hybridMultilevel"/>
    <w:tmpl w:val="704A34F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F8375A"/>
    <w:multiLevelType w:val="hybridMultilevel"/>
    <w:tmpl w:val="EA00B252"/>
    <w:lvl w:ilvl="0" w:tplc="F208E75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30"/>
  </w:num>
  <w:num w:numId="5">
    <w:abstractNumId w:val="35"/>
  </w:num>
  <w:num w:numId="6">
    <w:abstractNumId w:val="41"/>
  </w:num>
  <w:num w:numId="7">
    <w:abstractNumId w:val="23"/>
  </w:num>
  <w:num w:numId="8">
    <w:abstractNumId w:val="45"/>
  </w:num>
  <w:num w:numId="9">
    <w:abstractNumId w:val="28"/>
  </w:num>
  <w:num w:numId="10">
    <w:abstractNumId w:val="19"/>
  </w:num>
  <w:num w:numId="11">
    <w:abstractNumId w:val="27"/>
  </w:num>
  <w:num w:numId="12">
    <w:abstractNumId w:val="20"/>
  </w:num>
  <w:num w:numId="13">
    <w:abstractNumId w:val="18"/>
  </w:num>
  <w:num w:numId="14">
    <w:abstractNumId w:val="17"/>
  </w:num>
  <w:num w:numId="15">
    <w:abstractNumId w:val="44"/>
  </w:num>
  <w:num w:numId="16">
    <w:abstractNumId w:val="13"/>
  </w:num>
  <w:num w:numId="17">
    <w:abstractNumId w:val="34"/>
  </w:num>
  <w:num w:numId="18">
    <w:abstractNumId w:val="36"/>
  </w:num>
  <w:num w:numId="19">
    <w:abstractNumId w:val="3"/>
  </w:num>
  <w:num w:numId="20">
    <w:abstractNumId w:val="4"/>
  </w:num>
  <w:num w:numId="21">
    <w:abstractNumId w:val="24"/>
  </w:num>
  <w:num w:numId="22">
    <w:abstractNumId w:val="5"/>
  </w:num>
  <w:num w:numId="23">
    <w:abstractNumId w:val="46"/>
  </w:num>
  <w:num w:numId="24">
    <w:abstractNumId w:val="9"/>
  </w:num>
  <w:num w:numId="25">
    <w:abstractNumId w:val="42"/>
  </w:num>
  <w:num w:numId="26">
    <w:abstractNumId w:val="40"/>
  </w:num>
  <w:num w:numId="27">
    <w:abstractNumId w:val="1"/>
  </w:num>
  <w:num w:numId="28">
    <w:abstractNumId w:val="21"/>
  </w:num>
  <w:num w:numId="29">
    <w:abstractNumId w:val="38"/>
  </w:num>
  <w:num w:numId="30">
    <w:abstractNumId w:val="32"/>
  </w:num>
  <w:num w:numId="31">
    <w:abstractNumId w:val="14"/>
  </w:num>
  <w:num w:numId="32">
    <w:abstractNumId w:val="12"/>
  </w:num>
  <w:num w:numId="33">
    <w:abstractNumId w:val="2"/>
  </w:num>
  <w:num w:numId="34">
    <w:abstractNumId w:val="33"/>
  </w:num>
  <w:num w:numId="35">
    <w:abstractNumId w:val="16"/>
  </w:num>
  <w:num w:numId="36">
    <w:abstractNumId w:val="39"/>
  </w:num>
  <w:num w:numId="37">
    <w:abstractNumId w:val="31"/>
  </w:num>
  <w:num w:numId="38">
    <w:abstractNumId w:val="10"/>
  </w:num>
  <w:num w:numId="39">
    <w:abstractNumId w:val="8"/>
  </w:num>
  <w:num w:numId="40">
    <w:abstractNumId w:val="15"/>
  </w:num>
  <w:num w:numId="41">
    <w:abstractNumId w:val="29"/>
  </w:num>
  <w:num w:numId="42">
    <w:abstractNumId w:val="22"/>
  </w:num>
  <w:num w:numId="43">
    <w:abstractNumId w:val="25"/>
  </w:num>
  <w:num w:numId="44">
    <w:abstractNumId w:val="43"/>
  </w:num>
  <w:num w:numId="45">
    <w:abstractNumId w:val="6"/>
  </w:num>
  <w:num w:numId="46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5F"/>
    <w:rsid w:val="00000A38"/>
    <w:rsid w:val="000031C8"/>
    <w:rsid w:val="000032D9"/>
    <w:rsid w:val="00004904"/>
    <w:rsid w:val="00006CCF"/>
    <w:rsid w:val="00007419"/>
    <w:rsid w:val="00010F70"/>
    <w:rsid w:val="00011A39"/>
    <w:rsid w:val="00011FB9"/>
    <w:rsid w:val="0001655E"/>
    <w:rsid w:val="0002095A"/>
    <w:rsid w:val="0002259E"/>
    <w:rsid w:val="000246F8"/>
    <w:rsid w:val="000248FA"/>
    <w:rsid w:val="00025CC2"/>
    <w:rsid w:val="00027167"/>
    <w:rsid w:val="000303D7"/>
    <w:rsid w:val="0003221B"/>
    <w:rsid w:val="00034704"/>
    <w:rsid w:val="00035B27"/>
    <w:rsid w:val="000370FB"/>
    <w:rsid w:val="00037BDF"/>
    <w:rsid w:val="00041534"/>
    <w:rsid w:val="0004211E"/>
    <w:rsid w:val="00044F87"/>
    <w:rsid w:val="000463E2"/>
    <w:rsid w:val="000466C8"/>
    <w:rsid w:val="000479B2"/>
    <w:rsid w:val="00047FF1"/>
    <w:rsid w:val="000512AB"/>
    <w:rsid w:val="00054914"/>
    <w:rsid w:val="0005673A"/>
    <w:rsid w:val="00062BE5"/>
    <w:rsid w:val="00064753"/>
    <w:rsid w:val="000666F0"/>
    <w:rsid w:val="00073C64"/>
    <w:rsid w:val="00077C96"/>
    <w:rsid w:val="000838AC"/>
    <w:rsid w:val="000839BA"/>
    <w:rsid w:val="00083D56"/>
    <w:rsid w:val="0009390E"/>
    <w:rsid w:val="0009446A"/>
    <w:rsid w:val="00096251"/>
    <w:rsid w:val="00097E8D"/>
    <w:rsid w:val="000A1423"/>
    <w:rsid w:val="000A1C61"/>
    <w:rsid w:val="000A4C33"/>
    <w:rsid w:val="000A6347"/>
    <w:rsid w:val="000A78C3"/>
    <w:rsid w:val="000B2926"/>
    <w:rsid w:val="000B2F65"/>
    <w:rsid w:val="000B4C2E"/>
    <w:rsid w:val="000B4E5C"/>
    <w:rsid w:val="000B6C42"/>
    <w:rsid w:val="000C13A0"/>
    <w:rsid w:val="000C1A77"/>
    <w:rsid w:val="000C3663"/>
    <w:rsid w:val="000C3AE5"/>
    <w:rsid w:val="000C44B9"/>
    <w:rsid w:val="000C4DF6"/>
    <w:rsid w:val="000C55E9"/>
    <w:rsid w:val="000C5D34"/>
    <w:rsid w:val="000D1691"/>
    <w:rsid w:val="000D564B"/>
    <w:rsid w:val="000D6D70"/>
    <w:rsid w:val="000D7D9B"/>
    <w:rsid w:val="000E194D"/>
    <w:rsid w:val="000F09C9"/>
    <w:rsid w:val="000F521D"/>
    <w:rsid w:val="000F5626"/>
    <w:rsid w:val="000F6894"/>
    <w:rsid w:val="0010007B"/>
    <w:rsid w:val="00100684"/>
    <w:rsid w:val="001023BB"/>
    <w:rsid w:val="0011059B"/>
    <w:rsid w:val="001121A0"/>
    <w:rsid w:val="001129E3"/>
    <w:rsid w:val="0011672E"/>
    <w:rsid w:val="00121CEE"/>
    <w:rsid w:val="001239AC"/>
    <w:rsid w:val="001239F0"/>
    <w:rsid w:val="00124363"/>
    <w:rsid w:val="001276AC"/>
    <w:rsid w:val="00127CF7"/>
    <w:rsid w:val="00133101"/>
    <w:rsid w:val="00141218"/>
    <w:rsid w:val="001425C8"/>
    <w:rsid w:val="001426A3"/>
    <w:rsid w:val="00146911"/>
    <w:rsid w:val="00147012"/>
    <w:rsid w:val="00147355"/>
    <w:rsid w:val="00150DFA"/>
    <w:rsid w:val="001552DD"/>
    <w:rsid w:val="001553AF"/>
    <w:rsid w:val="00155FF9"/>
    <w:rsid w:val="00156A6A"/>
    <w:rsid w:val="00160372"/>
    <w:rsid w:val="0016159B"/>
    <w:rsid w:val="001616DB"/>
    <w:rsid w:val="0016305D"/>
    <w:rsid w:val="00163A46"/>
    <w:rsid w:val="00164D64"/>
    <w:rsid w:val="00165AE8"/>
    <w:rsid w:val="001720F5"/>
    <w:rsid w:val="00174218"/>
    <w:rsid w:val="00174C7B"/>
    <w:rsid w:val="00176C98"/>
    <w:rsid w:val="0018111E"/>
    <w:rsid w:val="00184AD9"/>
    <w:rsid w:val="00184E6D"/>
    <w:rsid w:val="00187145"/>
    <w:rsid w:val="001901DA"/>
    <w:rsid w:val="00190AF1"/>
    <w:rsid w:val="00191482"/>
    <w:rsid w:val="00191732"/>
    <w:rsid w:val="00193520"/>
    <w:rsid w:val="001935D8"/>
    <w:rsid w:val="00193DA2"/>
    <w:rsid w:val="001A0188"/>
    <w:rsid w:val="001A079E"/>
    <w:rsid w:val="001A0CC6"/>
    <w:rsid w:val="001A280F"/>
    <w:rsid w:val="001A296A"/>
    <w:rsid w:val="001A35CD"/>
    <w:rsid w:val="001A5879"/>
    <w:rsid w:val="001A5B5E"/>
    <w:rsid w:val="001A7243"/>
    <w:rsid w:val="001B1BB4"/>
    <w:rsid w:val="001B27DE"/>
    <w:rsid w:val="001B311A"/>
    <w:rsid w:val="001B3532"/>
    <w:rsid w:val="001B4231"/>
    <w:rsid w:val="001C1335"/>
    <w:rsid w:val="001C3EBF"/>
    <w:rsid w:val="001C4AE0"/>
    <w:rsid w:val="001C514F"/>
    <w:rsid w:val="001D0AEF"/>
    <w:rsid w:val="001D1981"/>
    <w:rsid w:val="001D22A9"/>
    <w:rsid w:val="001D41F5"/>
    <w:rsid w:val="001D44DF"/>
    <w:rsid w:val="001D4E3A"/>
    <w:rsid w:val="001D51AB"/>
    <w:rsid w:val="001D71DD"/>
    <w:rsid w:val="001E057B"/>
    <w:rsid w:val="001E26FA"/>
    <w:rsid w:val="001E6BED"/>
    <w:rsid w:val="001F0143"/>
    <w:rsid w:val="001F21A1"/>
    <w:rsid w:val="001F42B0"/>
    <w:rsid w:val="001F58F3"/>
    <w:rsid w:val="001F5A15"/>
    <w:rsid w:val="00200531"/>
    <w:rsid w:val="00203140"/>
    <w:rsid w:val="00203602"/>
    <w:rsid w:val="00204964"/>
    <w:rsid w:val="0020672C"/>
    <w:rsid w:val="00210321"/>
    <w:rsid w:val="0021070E"/>
    <w:rsid w:val="002134DB"/>
    <w:rsid w:val="00217FF7"/>
    <w:rsid w:val="00221FAF"/>
    <w:rsid w:val="00224011"/>
    <w:rsid w:val="002246E3"/>
    <w:rsid w:val="00233B19"/>
    <w:rsid w:val="0023633C"/>
    <w:rsid w:val="00241654"/>
    <w:rsid w:val="00241CCB"/>
    <w:rsid w:val="00244C9D"/>
    <w:rsid w:val="00247EAD"/>
    <w:rsid w:val="00250BEB"/>
    <w:rsid w:val="00252644"/>
    <w:rsid w:val="00254BCB"/>
    <w:rsid w:val="00260A65"/>
    <w:rsid w:val="0026396D"/>
    <w:rsid w:val="002649DF"/>
    <w:rsid w:val="00266A02"/>
    <w:rsid w:val="00267AF0"/>
    <w:rsid w:val="00270093"/>
    <w:rsid w:val="00273C31"/>
    <w:rsid w:val="002742F3"/>
    <w:rsid w:val="00274CD2"/>
    <w:rsid w:val="00275F7B"/>
    <w:rsid w:val="00280D38"/>
    <w:rsid w:val="00280EA3"/>
    <w:rsid w:val="00283C4D"/>
    <w:rsid w:val="00283E92"/>
    <w:rsid w:val="0028409F"/>
    <w:rsid w:val="00284173"/>
    <w:rsid w:val="00292A06"/>
    <w:rsid w:val="0029788D"/>
    <w:rsid w:val="002A2074"/>
    <w:rsid w:val="002A29AF"/>
    <w:rsid w:val="002A2BF0"/>
    <w:rsid w:val="002A3411"/>
    <w:rsid w:val="002A4EFF"/>
    <w:rsid w:val="002A7131"/>
    <w:rsid w:val="002B0A36"/>
    <w:rsid w:val="002B76E4"/>
    <w:rsid w:val="002C1A89"/>
    <w:rsid w:val="002C66AA"/>
    <w:rsid w:val="002C7247"/>
    <w:rsid w:val="002D1857"/>
    <w:rsid w:val="002D534E"/>
    <w:rsid w:val="002D6BEC"/>
    <w:rsid w:val="002E6514"/>
    <w:rsid w:val="002F1190"/>
    <w:rsid w:val="002F228A"/>
    <w:rsid w:val="002F4623"/>
    <w:rsid w:val="002F730B"/>
    <w:rsid w:val="003015D0"/>
    <w:rsid w:val="00302353"/>
    <w:rsid w:val="003037E7"/>
    <w:rsid w:val="00304440"/>
    <w:rsid w:val="00304E65"/>
    <w:rsid w:val="0031118A"/>
    <w:rsid w:val="00316ED2"/>
    <w:rsid w:val="0032189F"/>
    <w:rsid w:val="0032224A"/>
    <w:rsid w:val="00325EE9"/>
    <w:rsid w:val="00333550"/>
    <w:rsid w:val="00344DC2"/>
    <w:rsid w:val="00347D46"/>
    <w:rsid w:val="00352ED2"/>
    <w:rsid w:val="00353992"/>
    <w:rsid w:val="003542BF"/>
    <w:rsid w:val="0035561B"/>
    <w:rsid w:val="0036253F"/>
    <w:rsid w:val="00365DFA"/>
    <w:rsid w:val="0037001C"/>
    <w:rsid w:val="00370BBA"/>
    <w:rsid w:val="003714B0"/>
    <w:rsid w:val="00372762"/>
    <w:rsid w:val="00376EE2"/>
    <w:rsid w:val="003809DF"/>
    <w:rsid w:val="00380C59"/>
    <w:rsid w:val="00380FF6"/>
    <w:rsid w:val="00381863"/>
    <w:rsid w:val="003820CF"/>
    <w:rsid w:val="00383B45"/>
    <w:rsid w:val="0038466C"/>
    <w:rsid w:val="0039192D"/>
    <w:rsid w:val="003933B6"/>
    <w:rsid w:val="00393B5F"/>
    <w:rsid w:val="003960A6"/>
    <w:rsid w:val="00396E17"/>
    <w:rsid w:val="003A1969"/>
    <w:rsid w:val="003A55B6"/>
    <w:rsid w:val="003A7DD9"/>
    <w:rsid w:val="003B3C39"/>
    <w:rsid w:val="003B44F0"/>
    <w:rsid w:val="003B5A20"/>
    <w:rsid w:val="003B5FF4"/>
    <w:rsid w:val="003B7326"/>
    <w:rsid w:val="003C00BF"/>
    <w:rsid w:val="003C0161"/>
    <w:rsid w:val="003C3D40"/>
    <w:rsid w:val="003C4E97"/>
    <w:rsid w:val="003C7CFA"/>
    <w:rsid w:val="003D08DA"/>
    <w:rsid w:val="003D127D"/>
    <w:rsid w:val="003D183D"/>
    <w:rsid w:val="003D22F6"/>
    <w:rsid w:val="003D74BF"/>
    <w:rsid w:val="003E0ABD"/>
    <w:rsid w:val="003E3C62"/>
    <w:rsid w:val="003E403D"/>
    <w:rsid w:val="003E4A1B"/>
    <w:rsid w:val="003E77CC"/>
    <w:rsid w:val="003F33F7"/>
    <w:rsid w:val="003F6DE2"/>
    <w:rsid w:val="003F7BDC"/>
    <w:rsid w:val="0040082B"/>
    <w:rsid w:val="00401F4F"/>
    <w:rsid w:val="004029AC"/>
    <w:rsid w:val="004069EC"/>
    <w:rsid w:val="00406FAC"/>
    <w:rsid w:val="00407277"/>
    <w:rsid w:val="00410124"/>
    <w:rsid w:val="00410388"/>
    <w:rsid w:val="00410707"/>
    <w:rsid w:val="00412269"/>
    <w:rsid w:val="004123F9"/>
    <w:rsid w:val="00414935"/>
    <w:rsid w:val="00414966"/>
    <w:rsid w:val="00414A72"/>
    <w:rsid w:val="00414A9F"/>
    <w:rsid w:val="00417B3E"/>
    <w:rsid w:val="0042357F"/>
    <w:rsid w:val="00423944"/>
    <w:rsid w:val="00424193"/>
    <w:rsid w:val="0042647F"/>
    <w:rsid w:val="004267E0"/>
    <w:rsid w:val="00435641"/>
    <w:rsid w:val="004357E0"/>
    <w:rsid w:val="00435B5F"/>
    <w:rsid w:val="00435E9C"/>
    <w:rsid w:val="00437F07"/>
    <w:rsid w:val="0044094B"/>
    <w:rsid w:val="00440BCB"/>
    <w:rsid w:val="00441D20"/>
    <w:rsid w:val="00443585"/>
    <w:rsid w:val="00444B6B"/>
    <w:rsid w:val="00445A86"/>
    <w:rsid w:val="004460EB"/>
    <w:rsid w:val="004506CD"/>
    <w:rsid w:val="0045078E"/>
    <w:rsid w:val="004536E0"/>
    <w:rsid w:val="004551AC"/>
    <w:rsid w:val="004553F9"/>
    <w:rsid w:val="004559C0"/>
    <w:rsid w:val="00456AB9"/>
    <w:rsid w:val="00460533"/>
    <w:rsid w:val="00464063"/>
    <w:rsid w:val="004661D6"/>
    <w:rsid w:val="004673FA"/>
    <w:rsid w:val="00470987"/>
    <w:rsid w:val="00472CAD"/>
    <w:rsid w:val="00475D3B"/>
    <w:rsid w:val="004820BF"/>
    <w:rsid w:val="00484E1B"/>
    <w:rsid w:val="004857F2"/>
    <w:rsid w:val="004867DE"/>
    <w:rsid w:val="004879FE"/>
    <w:rsid w:val="00487CB0"/>
    <w:rsid w:val="00490C19"/>
    <w:rsid w:val="00493E34"/>
    <w:rsid w:val="00494260"/>
    <w:rsid w:val="00497F6A"/>
    <w:rsid w:val="004A0928"/>
    <w:rsid w:val="004A2AF4"/>
    <w:rsid w:val="004A3761"/>
    <w:rsid w:val="004A46E2"/>
    <w:rsid w:val="004A6ADF"/>
    <w:rsid w:val="004B1DC4"/>
    <w:rsid w:val="004B41B8"/>
    <w:rsid w:val="004B6378"/>
    <w:rsid w:val="004B66F2"/>
    <w:rsid w:val="004C238E"/>
    <w:rsid w:val="004C40E2"/>
    <w:rsid w:val="004C541E"/>
    <w:rsid w:val="004C65F9"/>
    <w:rsid w:val="004C661B"/>
    <w:rsid w:val="004C7F8E"/>
    <w:rsid w:val="004D02E2"/>
    <w:rsid w:val="004D4040"/>
    <w:rsid w:val="004D4B3B"/>
    <w:rsid w:val="004D63E8"/>
    <w:rsid w:val="004E0443"/>
    <w:rsid w:val="004F083B"/>
    <w:rsid w:val="004F1551"/>
    <w:rsid w:val="004F4989"/>
    <w:rsid w:val="004F677A"/>
    <w:rsid w:val="0050290B"/>
    <w:rsid w:val="00503DDD"/>
    <w:rsid w:val="00505052"/>
    <w:rsid w:val="00506390"/>
    <w:rsid w:val="005074CF"/>
    <w:rsid w:val="005123D0"/>
    <w:rsid w:val="0051321B"/>
    <w:rsid w:val="00513B72"/>
    <w:rsid w:val="0051741E"/>
    <w:rsid w:val="00517A29"/>
    <w:rsid w:val="00517CE0"/>
    <w:rsid w:val="00520BA1"/>
    <w:rsid w:val="005247D8"/>
    <w:rsid w:val="005250D6"/>
    <w:rsid w:val="005317D6"/>
    <w:rsid w:val="00534998"/>
    <w:rsid w:val="00542278"/>
    <w:rsid w:val="0054438F"/>
    <w:rsid w:val="00545CF8"/>
    <w:rsid w:val="00546118"/>
    <w:rsid w:val="00547363"/>
    <w:rsid w:val="0055045D"/>
    <w:rsid w:val="005505EA"/>
    <w:rsid w:val="00553393"/>
    <w:rsid w:val="0055410B"/>
    <w:rsid w:val="00554F14"/>
    <w:rsid w:val="00555BAB"/>
    <w:rsid w:val="00557828"/>
    <w:rsid w:val="0056267F"/>
    <w:rsid w:val="00563F15"/>
    <w:rsid w:val="00564424"/>
    <w:rsid w:val="00564641"/>
    <w:rsid w:val="00565DB7"/>
    <w:rsid w:val="00565E83"/>
    <w:rsid w:val="0057159C"/>
    <w:rsid w:val="005716D7"/>
    <w:rsid w:val="005733C1"/>
    <w:rsid w:val="005831A4"/>
    <w:rsid w:val="00583EC5"/>
    <w:rsid w:val="0058454A"/>
    <w:rsid w:val="00585A21"/>
    <w:rsid w:val="00586A71"/>
    <w:rsid w:val="0059391D"/>
    <w:rsid w:val="005945DD"/>
    <w:rsid w:val="00596425"/>
    <w:rsid w:val="005A1BAB"/>
    <w:rsid w:val="005A4162"/>
    <w:rsid w:val="005A742C"/>
    <w:rsid w:val="005B33FF"/>
    <w:rsid w:val="005B3DEE"/>
    <w:rsid w:val="005C2F07"/>
    <w:rsid w:val="005C5380"/>
    <w:rsid w:val="005D206B"/>
    <w:rsid w:val="005D243F"/>
    <w:rsid w:val="005D263A"/>
    <w:rsid w:val="005D36F9"/>
    <w:rsid w:val="005D6099"/>
    <w:rsid w:val="005D77FF"/>
    <w:rsid w:val="005D7FC1"/>
    <w:rsid w:val="005E2806"/>
    <w:rsid w:val="005E50B9"/>
    <w:rsid w:val="005E6C43"/>
    <w:rsid w:val="005F1C68"/>
    <w:rsid w:val="005F2F52"/>
    <w:rsid w:val="005F3530"/>
    <w:rsid w:val="005F73F4"/>
    <w:rsid w:val="005F74E5"/>
    <w:rsid w:val="0060172D"/>
    <w:rsid w:val="00610C5D"/>
    <w:rsid w:val="00611196"/>
    <w:rsid w:val="00612A65"/>
    <w:rsid w:val="006138D6"/>
    <w:rsid w:val="00614FFB"/>
    <w:rsid w:val="006160B4"/>
    <w:rsid w:val="0061662A"/>
    <w:rsid w:val="0062158B"/>
    <w:rsid w:val="006217F2"/>
    <w:rsid w:val="00622FBA"/>
    <w:rsid w:val="00625483"/>
    <w:rsid w:val="0062728A"/>
    <w:rsid w:val="006278A4"/>
    <w:rsid w:val="00630E4D"/>
    <w:rsid w:val="00631000"/>
    <w:rsid w:val="00631551"/>
    <w:rsid w:val="00632504"/>
    <w:rsid w:val="006330CE"/>
    <w:rsid w:val="00633B3B"/>
    <w:rsid w:val="00636108"/>
    <w:rsid w:val="0063698B"/>
    <w:rsid w:val="00640DCC"/>
    <w:rsid w:val="00643712"/>
    <w:rsid w:val="006475F0"/>
    <w:rsid w:val="00654F8E"/>
    <w:rsid w:val="0065577E"/>
    <w:rsid w:val="006569F2"/>
    <w:rsid w:val="00663F89"/>
    <w:rsid w:val="00665605"/>
    <w:rsid w:val="00667264"/>
    <w:rsid w:val="00667EAA"/>
    <w:rsid w:val="00674164"/>
    <w:rsid w:val="00674C0D"/>
    <w:rsid w:val="00677CA2"/>
    <w:rsid w:val="00683A72"/>
    <w:rsid w:val="00683E3D"/>
    <w:rsid w:val="00687150"/>
    <w:rsid w:val="0069026F"/>
    <w:rsid w:val="00692D9E"/>
    <w:rsid w:val="0069399B"/>
    <w:rsid w:val="0069527F"/>
    <w:rsid w:val="006967DB"/>
    <w:rsid w:val="006A19AE"/>
    <w:rsid w:val="006A4EA6"/>
    <w:rsid w:val="006A7091"/>
    <w:rsid w:val="006B114A"/>
    <w:rsid w:val="006B3228"/>
    <w:rsid w:val="006B466F"/>
    <w:rsid w:val="006B6183"/>
    <w:rsid w:val="006B6E6C"/>
    <w:rsid w:val="006C256F"/>
    <w:rsid w:val="006C31FA"/>
    <w:rsid w:val="006C32C8"/>
    <w:rsid w:val="006C34EE"/>
    <w:rsid w:val="006C5387"/>
    <w:rsid w:val="006C71C9"/>
    <w:rsid w:val="006C77DB"/>
    <w:rsid w:val="006D4922"/>
    <w:rsid w:val="006E17B3"/>
    <w:rsid w:val="006E4E20"/>
    <w:rsid w:val="006E5796"/>
    <w:rsid w:val="006E5C75"/>
    <w:rsid w:val="006F0CDC"/>
    <w:rsid w:val="006F571A"/>
    <w:rsid w:val="006F7EFE"/>
    <w:rsid w:val="007031A9"/>
    <w:rsid w:val="00704353"/>
    <w:rsid w:val="00707083"/>
    <w:rsid w:val="00707FF8"/>
    <w:rsid w:val="00720436"/>
    <w:rsid w:val="00723490"/>
    <w:rsid w:val="00724F58"/>
    <w:rsid w:val="00727204"/>
    <w:rsid w:val="007272D9"/>
    <w:rsid w:val="007273C3"/>
    <w:rsid w:val="0073107F"/>
    <w:rsid w:val="00731417"/>
    <w:rsid w:val="0073317C"/>
    <w:rsid w:val="00735384"/>
    <w:rsid w:val="00736E01"/>
    <w:rsid w:val="007401D4"/>
    <w:rsid w:val="0074082B"/>
    <w:rsid w:val="00740BFF"/>
    <w:rsid w:val="00741507"/>
    <w:rsid w:val="00742111"/>
    <w:rsid w:val="00743247"/>
    <w:rsid w:val="007450E4"/>
    <w:rsid w:val="0074515D"/>
    <w:rsid w:val="00745FB7"/>
    <w:rsid w:val="0075187B"/>
    <w:rsid w:val="00754388"/>
    <w:rsid w:val="0076048F"/>
    <w:rsid w:val="007625DC"/>
    <w:rsid w:val="00764417"/>
    <w:rsid w:val="00770B8C"/>
    <w:rsid w:val="0077175F"/>
    <w:rsid w:val="007753B6"/>
    <w:rsid w:val="007773A6"/>
    <w:rsid w:val="00780114"/>
    <w:rsid w:val="00783ABC"/>
    <w:rsid w:val="007909F5"/>
    <w:rsid w:val="00792E1B"/>
    <w:rsid w:val="00793ECD"/>
    <w:rsid w:val="007947DA"/>
    <w:rsid w:val="00795139"/>
    <w:rsid w:val="00795268"/>
    <w:rsid w:val="00795EA2"/>
    <w:rsid w:val="007970BC"/>
    <w:rsid w:val="00797618"/>
    <w:rsid w:val="00797E4F"/>
    <w:rsid w:val="007A2692"/>
    <w:rsid w:val="007A402A"/>
    <w:rsid w:val="007A47DB"/>
    <w:rsid w:val="007A6443"/>
    <w:rsid w:val="007A660D"/>
    <w:rsid w:val="007A6BAF"/>
    <w:rsid w:val="007A7F03"/>
    <w:rsid w:val="007B4F0A"/>
    <w:rsid w:val="007B5CCE"/>
    <w:rsid w:val="007B6D02"/>
    <w:rsid w:val="007C2AF4"/>
    <w:rsid w:val="007C5D5A"/>
    <w:rsid w:val="007D0634"/>
    <w:rsid w:val="007D0D3D"/>
    <w:rsid w:val="007D154D"/>
    <w:rsid w:val="007D1B82"/>
    <w:rsid w:val="007D1C75"/>
    <w:rsid w:val="007D2986"/>
    <w:rsid w:val="007D5847"/>
    <w:rsid w:val="007E033B"/>
    <w:rsid w:val="007E064D"/>
    <w:rsid w:val="007E47F2"/>
    <w:rsid w:val="007E645F"/>
    <w:rsid w:val="007F1A08"/>
    <w:rsid w:val="007F2AA3"/>
    <w:rsid w:val="007F5B22"/>
    <w:rsid w:val="007F7BCB"/>
    <w:rsid w:val="00803155"/>
    <w:rsid w:val="00803E0E"/>
    <w:rsid w:val="0080496C"/>
    <w:rsid w:val="008054C3"/>
    <w:rsid w:val="00805C52"/>
    <w:rsid w:val="008125D0"/>
    <w:rsid w:val="00812CFF"/>
    <w:rsid w:val="00812F1D"/>
    <w:rsid w:val="008136A9"/>
    <w:rsid w:val="00816EF1"/>
    <w:rsid w:val="0082643C"/>
    <w:rsid w:val="00826A0C"/>
    <w:rsid w:val="00830CDB"/>
    <w:rsid w:val="00832497"/>
    <w:rsid w:val="00832E20"/>
    <w:rsid w:val="00834BB9"/>
    <w:rsid w:val="00841F95"/>
    <w:rsid w:val="00842382"/>
    <w:rsid w:val="008447F7"/>
    <w:rsid w:val="00844B1E"/>
    <w:rsid w:val="00847222"/>
    <w:rsid w:val="00851390"/>
    <w:rsid w:val="00851CDF"/>
    <w:rsid w:val="0085248E"/>
    <w:rsid w:val="00856683"/>
    <w:rsid w:val="008571B8"/>
    <w:rsid w:val="0086070E"/>
    <w:rsid w:val="008607D2"/>
    <w:rsid w:val="00860BF2"/>
    <w:rsid w:val="008612F6"/>
    <w:rsid w:val="008616B7"/>
    <w:rsid w:val="0086285A"/>
    <w:rsid w:val="00863417"/>
    <w:rsid w:val="008639D1"/>
    <w:rsid w:val="00864D1D"/>
    <w:rsid w:val="00865417"/>
    <w:rsid w:val="00866ACB"/>
    <w:rsid w:val="00870117"/>
    <w:rsid w:val="00872AF9"/>
    <w:rsid w:val="00874327"/>
    <w:rsid w:val="008760E7"/>
    <w:rsid w:val="00880664"/>
    <w:rsid w:val="00882887"/>
    <w:rsid w:val="00884AFD"/>
    <w:rsid w:val="008851CC"/>
    <w:rsid w:val="00896411"/>
    <w:rsid w:val="008A348A"/>
    <w:rsid w:val="008A5711"/>
    <w:rsid w:val="008B00C6"/>
    <w:rsid w:val="008B0444"/>
    <w:rsid w:val="008B38B0"/>
    <w:rsid w:val="008B47F8"/>
    <w:rsid w:val="008B50D5"/>
    <w:rsid w:val="008B5C8C"/>
    <w:rsid w:val="008B6D76"/>
    <w:rsid w:val="008C5B8F"/>
    <w:rsid w:val="008D220D"/>
    <w:rsid w:val="008D31E4"/>
    <w:rsid w:val="008D39FA"/>
    <w:rsid w:val="008D3C65"/>
    <w:rsid w:val="008D771C"/>
    <w:rsid w:val="008E1320"/>
    <w:rsid w:val="008E5E85"/>
    <w:rsid w:val="008E67A9"/>
    <w:rsid w:val="008E70AE"/>
    <w:rsid w:val="008E7546"/>
    <w:rsid w:val="008F0EF9"/>
    <w:rsid w:val="008F6DBA"/>
    <w:rsid w:val="00900B4F"/>
    <w:rsid w:val="0090391C"/>
    <w:rsid w:val="00906ED0"/>
    <w:rsid w:val="0090789F"/>
    <w:rsid w:val="00910A15"/>
    <w:rsid w:val="00912182"/>
    <w:rsid w:val="009137E1"/>
    <w:rsid w:val="00913A5F"/>
    <w:rsid w:val="00914FE8"/>
    <w:rsid w:val="00915A0E"/>
    <w:rsid w:val="00916129"/>
    <w:rsid w:val="00916711"/>
    <w:rsid w:val="00916940"/>
    <w:rsid w:val="00916956"/>
    <w:rsid w:val="00917296"/>
    <w:rsid w:val="009206FB"/>
    <w:rsid w:val="00921DB1"/>
    <w:rsid w:val="0092424D"/>
    <w:rsid w:val="0092627A"/>
    <w:rsid w:val="00926BCE"/>
    <w:rsid w:val="009404BE"/>
    <w:rsid w:val="009436F3"/>
    <w:rsid w:val="009474E5"/>
    <w:rsid w:val="009478DE"/>
    <w:rsid w:val="009502F3"/>
    <w:rsid w:val="00952877"/>
    <w:rsid w:val="009532EC"/>
    <w:rsid w:val="00954002"/>
    <w:rsid w:val="009602FC"/>
    <w:rsid w:val="00960583"/>
    <w:rsid w:val="00963AB4"/>
    <w:rsid w:val="00963EF0"/>
    <w:rsid w:val="009653E1"/>
    <w:rsid w:val="00967F7B"/>
    <w:rsid w:val="00976C42"/>
    <w:rsid w:val="00977AEA"/>
    <w:rsid w:val="00983D65"/>
    <w:rsid w:val="00984549"/>
    <w:rsid w:val="0099038C"/>
    <w:rsid w:val="009912DB"/>
    <w:rsid w:val="00992FF6"/>
    <w:rsid w:val="00995C29"/>
    <w:rsid w:val="009A4DEB"/>
    <w:rsid w:val="009A54FA"/>
    <w:rsid w:val="009A6D3D"/>
    <w:rsid w:val="009B1665"/>
    <w:rsid w:val="009B288B"/>
    <w:rsid w:val="009B34EE"/>
    <w:rsid w:val="009B5321"/>
    <w:rsid w:val="009B6DA3"/>
    <w:rsid w:val="009B6F07"/>
    <w:rsid w:val="009B7D50"/>
    <w:rsid w:val="009C748A"/>
    <w:rsid w:val="009C7F90"/>
    <w:rsid w:val="009D1B8C"/>
    <w:rsid w:val="009D2C85"/>
    <w:rsid w:val="009D4D8B"/>
    <w:rsid w:val="009D5B9E"/>
    <w:rsid w:val="009E141D"/>
    <w:rsid w:val="009E1583"/>
    <w:rsid w:val="009E284A"/>
    <w:rsid w:val="009E2C8F"/>
    <w:rsid w:val="009E5E9F"/>
    <w:rsid w:val="009F03CE"/>
    <w:rsid w:val="009F1FB2"/>
    <w:rsid w:val="009F2A85"/>
    <w:rsid w:val="009F2B00"/>
    <w:rsid w:val="009F43FC"/>
    <w:rsid w:val="009F45B8"/>
    <w:rsid w:val="009F5B24"/>
    <w:rsid w:val="009F6400"/>
    <w:rsid w:val="009F649F"/>
    <w:rsid w:val="009F687B"/>
    <w:rsid w:val="009F68E6"/>
    <w:rsid w:val="009F6FBF"/>
    <w:rsid w:val="00A008B4"/>
    <w:rsid w:val="00A0151E"/>
    <w:rsid w:val="00A03234"/>
    <w:rsid w:val="00A03B86"/>
    <w:rsid w:val="00A0462F"/>
    <w:rsid w:val="00A06E26"/>
    <w:rsid w:val="00A072CD"/>
    <w:rsid w:val="00A11481"/>
    <w:rsid w:val="00A12AD4"/>
    <w:rsid w:val="00A15696"/>
    <w:rsid w:val="00A15927"/>
    <w:rsid w:val="00A2035C"/>
    <w:rsid w:val="00A2575C"/>
    <w:rsid w:val="00A27A84"/>
    <w:rsid w:val="00A30E75"/>
    <w:rsid w:val="00A32B85"/>
    <w:rsid w:val="00A32FC6"/>
    <w:rsid w:val="00A34E9E"/>
    <w:rsid w:val="00A354CF"/>
    <w:rsid w:val="00A3578E"/>
    <w:rsid w:val="00A4091A"/>
    <w:rsid w:val="00A438DF"/>
    <w:rsid w:val="00A43DB9"/>
    <w:rsid w:val="00A4469F"/>
    <w:rsid w:val="00A52815"/>
    <w:rsid w:val="00A53571"/>
    <w:rsid w:val="00A53B49"/>
    <w:rsid w:val="00A55786"/>
    <w:rsid w:val="00A56EE4"/>
    <w:rsid w:val="00A57E66"/>
    <w:rsid w:val="00A60CCB"/>
    <w:rsid w:val="00A617A8"/>
    <w:rsid w:val="00A6274E"/>
    <w:rsid w:val="00A635D1"/>
    <w:rsid w:val="00A65AA1"/>
    <w:rsid w:val="00A6637D"/>
    <w:rsid w:val="00A703CB"/>
    <w:rsid w:val="00A71838"/>
    <w:rsid w:val="00A7208F"/>
    <w:rsid w:val="00A72664"/>
    <w:rsid w:val="00A752E1"/>
    <w:rsid w:val="00A8244A"/>
    <w:rsid w:val="00A85FB2"/>
    <w:rsid w:val="00A94912"/>
    <w:rsid w:val="00A94B02"/>
    <w:rsid w:val="00A95102"/>
    <w:rsid w:val="00AA25C1"/>
    <w:rsid w:val="00AA25D3"/>
    <w:rsid w:val="00AA7CC0"/>
    <w:rsid w:val="00AB0656"/>
    <w:rsid w:val="00AB11B1"/>
    <w:rsid w:val="00AB26B8"/>
    <w:rsid w:val="00AB3A2B"/>
    <w:rsid w:val="00AB3E37"/>
    <w:rsid w:val="00AB459D"/>
    <w:rsid w:val="00AB4731"/>
    <w:rsid w:val="00AB68BA"/>
    <w:rsid w:val="00AB6A23"/>
    <w:rsid w:val="00AB6E15"/>
    <w:rsid w:val="00AC24C7"/>
    <w:rsid w:val="00AC2750"/>
    <w:rsid w:val="00AC45A7"/>
    <w:rsid w:val="00AC5EB5"/>
    <w:rsid w:val="00AD0A20"/>
    <w:rsid w:val="00AD3D8B"/>
    <w:rsid w:val="00AD4E2F"/>
    <w:rsid w:val="00AD6350"/>
    <w:rsid w:val="00AD6630"/>
    <w:rsid w:val="00AE1ACF"/>
    <w:rsid w:val="00AE3AAC"/>
    <w:rsid w:val="00AE3F23"/>
    <w:rsid w:val="00AF0B95"/>
    <w:rsid w:val="00AF1273"/>
    <w:rsid w:val="00AF2262"/>
    <w:rsid w:val="00AF417E"/>
    <w:rsid w:val="00AF4B68"/>
    <w:rsid w:val="00AF5567"/>
    <w:rsid w:val="00AF5A97"/>
    <w:rsid w:val="00AF6877"/>
    <w:rsid w:val="00AF76EB"/>
    <w:rsid w:val="00AF7A8D"/>
    <w:rsid w:val="00B07BED"/>
    <w:rsid w:val="00B13579"/>
    <w:rsid w:val="00B148DF"/>
    <w:rsid w:val="00B170E5"/>
    <w:rsid w:val="00B2155F"/>
    <w:rsid w:val="00B243AA"/>
    <w:rsid w:val="00B26370"/>
    <w:rsid w:val="00B279D9"/>
    <w:rsid w:val="00B338D0"/>
    <w:rsid w:val="00B34B2E"/>
    <w:rsid w:val="00B372BD"/>
    <w:rsid w:val="00B4216B"/>
    <w:rsid w:val="00B4285F"/>
    <w:rsid w:val="00B44E63"/>
    <w:rsid w:val="00B52294"/>
    <w:rsid w:val="00B553D1"/>
    <w:rsid w:val="00B555B9"/>
    <w:rsid w:val="00B559C8"/>
    <w:rsid w:val="00B563CD"/>
    <w:rsid w:val="00B57068"/>
    <w:rsid w:val="00B61A4D"/>
    <w:rsid w:val="00B6255E"/>
    <w:rsid w:val="00B64383"/>
    <w:rsid w:val="00B72E93"/>
    <w:rsid w:val="00B73606"/>
    <w:rsid w:val="00B758E2"/>
    <w:rsid w:val="00B80624"/>
    <w:rsid w:val="00B81800"/>
    <w:rsid w:val="00B92E32"/>
    <w:rsid w:val="00B945AC"/>
    <w:rsid w:val="00B94D1B"/>
    <w:rsid w:val="00B95B2A"/>
    <w:rsid w:val="00B95C40"/>
    <w:rsid w:val="00B9766D"/>
    <w:rsid w:val="00BA32B4"/>
    <w:rsid w:val="00BA5BEA"/>
    <w:rsid w:val="00BA6623"/>
    <w:rsid w:val="00BA756B"/>
    <w:rsid w:val="00BA7DD2"/>
    <w:rsid w:val="00BB12CD"/>
    <w:rsid w:val="00BB42D5"/>
    <w:rsid w:val="00BC1DB1"/>
    <w:rsid w:val="00BC48DB"/>
    <w:rsid w:val="00BC632F"/>
    <w:rsid w:val="00BC7321"/>
    <w:rsid w:val="00BD2CD0"/>
    <w:rsid w:val="00BD4810"/>
    <w:rsid w:val="00BD482C"/>
    <w:rsid w:val="00BD6183"/>
    <w:rsid w:val="00BE00FF"/>
    <w:rsid w:val="00BE05E2"/>
    <w:rsid w:val="00BE3645"/>
    <w:rsid w:val="00BE481A"/>
    <w:rsid w:val="00BF0B6E"/>
    <w:rsid w:val="00BF7338"/>
    <w:rsid w:val="00C00060"/>
    <w:rsid w:val="00C042C9"/>
    <w:rsid w:val="00C055FD"/>
    <w:rsid w:val="00C06087"/>
    <w:rsid w:val="00C06A13"/>
    <w:rsid w:val="00C06C89"/>
    <w:rsid w:val="00C079EE"/>
    <w:rsid w:val="00C137B4"/>
    <w:rsid w:val="00C16E55"/>
    <w:rsid w:val="00C22DA4"/>
    <w:rsid w:val="00C2379F"/>
    <w:rsid w:val="00C246E7"/>
    <w:rsid w:val="00C24C63"/>
    <w:rsid w:val="00C26709"/>
    <w:rsid w:val="00C272C4"/>
    <w:rsid w:val="00C27AAB"/>
    <w:rsid w:val="00C31BBD"/>
    <w:rsid w:val="00C31E46"/>
    <w:rsid w:val="00C33833"/>
    <w:rsid w:val="00C342DA"/>
    <w:rsid w:val="00C350BB"/>
    <w:rsid w:val="00C37ADF"/>
    <w:rsid w:val="00C43DB2"/>
    <w:rsid w:val="00C46E7B"/>
    <w:rsid w:val="00C539D8"/>
    <w:rsid w:val="00C53AF9"/>
    <w:rsid w:val="00C54459"/>
    <w:rsid w:val="00C5743B"/>
    <w:rsid w:val="00C63F04"/>
    <w:rsid w:val="00C66F66"/>
    <w:rsid w:val="00C72B4F"/>
    <w:rsid w:val="00C7375F"/>
    <w:rsid w:val="00C73850"/>
    <w:rsid w:val="00C7471D"/>
    <w:rsid w:val="00C7666C"/>
    <w:rsid w:val="00C77098"/>
    <w:rsid w:val="00C77EED"/>
    <w:rsid w:val="00C8129C"/>
    <w:rsid w:val="00C81F53"/>
    <w:rsid w:val="00C82011"/>
    <w:rsid w:val="00C83021"/>
    <w:rsid w:val="00C83265"/>
    <w:rsid w:val="00C92B71"/>
    <w:rsid w:val="00C93131"/>
    <w:rsid w:val="00C95241"/>
    <w:rsid w:val="00C95F40"/>
    <w:rsid w:val="00C97648"/>
    <w:rsid w:val="00CA0888"/>
    <w:rsid w:val="00CA63D3"/>
    <w:rsid w:val="00CA7008"/>
    <w:rsid w:val="00CB3EF2"/>
    <w:rsid w:val="00CB61E6"/>
    <w:rsid w:val="00CB6A0B"/>
    <w:rsid w:val="00CC02E0"/>
    <w:rsid w:val="00CC79E9"/>
    <w:rsid w:val="00CD0FA3"/>
    <w:rsid w:val="00CD1BC9"/>
    <w:rsid w:val="00CD3381"/>
    <w:rsid w:val="00CD535D"/>
    <w:rsid w:val="00CE2494"/>
    <w:rsid w:val="00CE298D"/>
    <w:rsid w:val="00CE303B"/>
    <w:rsid w:val="00CE5366"/>
    <w:rsid w:val="00CE6D95"/>
    <w:rsid w:val="00CE7FB1"/>
    <w:rsid w:val="00CF04DB"/>
    <w:rsid w:val="00CF07BB"/>
    <w:rsid w:val="00CF08B6"/>
    <w:rsid w:val="00CF6580"/>
    <w:rsid w:val="00D00DD9"/>
    <w:rsid w:val="00D03892"/>
    <w:rsid w:val="00D04353"/>
    <w:rsid w:val="00D04749"/>
    <w:rsid w:val="00D0487D"/>
    <w:rsid w:val="00D11764"/>
    <w:rsid w:val="00D13EF1"/>
    <w:rsid w:val="00D16A5A"/>
    <w:rsid w:val="00D17F68"/>
    <w:rsid w:val="00D21245"/>
    <w:rsid w:val="00D231EF"/>
    <w:rsid w:val="00D248C9"/>
    <w:rsid w:val="00D24C8A"/>
    <w:rsid w:val="00D2552C"/>
    <w:rsid w:val="00D26619"/>
    <w:rsid w:val="00D30287"/>
    <w:rsid w:val="00D35852"/>
    <w:rsid w:val="00D4077C"/>
    <w:rsid w:val="00D408D2"/>
    <w:rsid w:val="00D40EF9"/>
    <w:rsid w:val="00D41A0A"/>
    <w:rsid w:val="00D51BA1"/>
    <w:rsid w:val="00D52ED1"/>
    <w:rsid w:val="00D53424"/>
    <w:rsid w:val="00D57E89"/>
    <w:rsid w:val="00D643C0"/>
    <w:rsid w:val="00D64C0B"/>
    <w:rsid w:val="00D652B8"/>
    <w:rsid w:val="00D72E03"/>
    <w:rsid w:val="00D743CA"/>
    <w:rsid w:val="00D74856"/>
    <w:rsid w:val="00D74FDC"/>
    <w:rsid w:val="00D74FE5"/>
    <w:rsid w:val="00D7690D"/>
    <w:rsid w:val="00D81576"/>
    <w:rsid w:val="00D82304"/>
    <w:rsid w:val="00D910BA"/>
    <w:rsid w:val="00D91261"/>
    <w:rsid w:val="00D91C79"/>
    <w:rsid w:val="00D926C9"/>
    <w:rsid w:val="00D94433"/>
    <w:rsid w:val="00D96961"/>
    <w:rsid w:val="00DA60C2"/>
    <w:rsid w:val="00DA706B"/>
    <w:rsid w:val="00DA718D"/>
    <w:rsid w:val="00DA764E"/>
    <w:rsid w:val="00DB2592"/>
    <w:rsid w:val="00DB2EE5"/>
    <w:rsid w:val="00DB685A"/>
    <w:rsid w:val="00DB6AFB"/>
    <w:rsid w:val="00DC4555"/>
    <w:rsid w:val="00DC5444"/>
    <w:rsid w:val="00DC6D57"/>
    <w:rsid w:val="00DC7299"/>
    <w:rsid w:val="00DD1611"/>
    <w:rsid w:val="00DD2682"/>
    <w:rsid w:val="00DD4777"/>
    <w:rsid w:val="00DD7E42"/>
    <w:rsid w:val="00DE229C"/>
    <w:rsid w:val="00DE289F"/>
    <w:rsid w:val="00DE4579"/>
    <w:rsid w:val="00DE45E4"/>
    <w:rsid w:val="00DE60B2"/>
    <w:rsid w:val="00DE63BB"/>
    <w:rsid w:val="00DF08F8"/>
    <w:rsid w:val="00DF10A2"/>
    <w:rsid w:val="00DF3757"/>
    <w:rsid w:val="00DF4A6F"/>
    <w:rsid w:val="00E01F54"/>
    <w:rsid w:val="00E03657"/>
    <w:rsid w:val="00E058DB"/>
    <w:rsid w:val="00E05CCD"/>
    <w:rsid w:val="00E05D74"/>
    <w:rsid w:val="00E10B4B"/>
    <w:rsid w:val="00E13FA8"/>
    <w:rsid w:val="00E176E2"/>
    <w:rsid w:val="00E179BE"/>
    <w:rsid w:val="00E17B9C"/>
    <w:rsid w:val="00E21F62"/>
    <w:rsid w:val="00E232A2"/>
    <w:rsid w:val="00E26995"/>
    <w:rsid w:val="00E3422E"/>
    <w:rsid w:val="00E34E02"/>
    <w:rsid w:val="00E3795D"/>
    <w:rsid w:val="00E43DFA"/>
    <w:rsid w:val="00E55469"/>
    <w:rsid w:val="00E62A1F"/>
    <w:rsid w:val="00E66661"/>
    <w:rsid w:val="00E66F6D"/>
    <w:rsid w:val="00E70C33"/>
    <w:rsid w:val="00E74D6C"/>
    <w:rsid w:val="00E7507F"/>
    <w:rsid w:val="00E751AF"/>
    <w:rsid w:val="00E85EBE"/>
    <w:rsid w:val="00E86BEB"/>
    <w:rsid w:val="00E9135C"/>
    <w:rsid w:val="00E91432"/>
    <w:rsid w:val="00E91781"/>
    <w:rsid w:val="00E92B7E"/>
    <w:rsid w:val="00E9382D"/>
    <w:rsid w:val="00E93DBC"/>
    <w:rsid w:val="00E95264"/>
    <w:rsid w:val="00E971DD"/>
    <w:rsid w:val="00E975D3"/>
    <w:rsid w:val="00E97DAE"/>
    <w:rsid w:val="00EB14E5"/>
    <w:rsid w:val="00EB1916"/>
    <w:rsid w:val="00EB3201"/>
    <w:rsid w:val="00EB34B5"/>
    <w:rsid w:val="00EB3ACA"/>
    <w:rsid w:val="00EB68E4"/>
    <w:rsid w:val="00EB6C76"/>
    <w:rsid w:val="00EC0971"/>
    <w:rsid w:val="00EC167B"/>
    <w:rsid w:val="00EC3C64"/>
    <w:rsid w:val="00EC42E2"/>
    <w:rsid w:val="00EC5BBF"/>
    <w:rsid w:val="00EC6765"/>
    <w:rsid w:val="00ED0711"/>
    <w:rsid w:val="00ED45D2"/>
    <w:rsid w:val="00ED4C4D"/>
    <w:rsid w:val="00ED75DA"/>
    <w:rsid w:val="00EE2514"/>
    <w:rsid w:val="00EE2C30"/>
    <w:rsid w:val="00EE4A02"/>
    <w:rsid w:val="00EE7F32"/>
    <w:rsid w:val="00EF1837"/>
    <w:rsid w:val="00EF5D92"/>
    <w:rsid w:val="00F01C6F"/>
    <w:rsid w:val="00F04729"/>
    <w:rsid w:val="00F068D1"/>
    <w:rsid w:val="00F13B57"/>
    <w:rsid w:val="00F1585E"/>
    <w:rsid w:val="00F171AC"/>
    <w:rsid w:val="00F20128"/>
    <w:rsid w:val="00F219A2"/>
    <w:rsid w:val="00F2241F"/>
    <w:rsid w:val="00F262F2"/>
    <w:rsid w:val="00F27C55"/>
    <w:rsid w:val="00F303F0"/>
    <w:rsid w:val="00F30D8E"/>
    <w:rsid w:val="00F313CC"/>
    <w:rsid w:val="00F31AC3"/>
    <w:rsid w:val="00F325B7"/>
    <w:rsid w:val="00F33B78"/>
    <w:rsid w:val="00F33F9E"/>
    <w:rsid w:val="00F362ED"/>
    <w:rsid w:val="00F36C72"/>
    <w:rsid w:val="00F408BC"/>
    <w:rsid w:val="00F40F46"/>
    <w:rsid w:val="00F44A61"/>
    <w:rsid w:val="00F466B8"/>
    <w:rsid w:val="00F46D63"/>
    <w:rsid w:val="00F5247F"/>
    <w:rsid w:val="00F532C0"/>
    <w:rsid w:val="00F532CC"/>
    <w:rsid w:val="00F5694A"/>
    <w:rsid w:val="00F56D25"/>
    <w:rsid w:val="00F635F8"/>
    <w:rsid w:val="00F66FD4"/>
    <w:rsid w:val="00F67512"/>
    <w:rsid w:val="00F67C95"/>
    <w:rsid w:val="00F67F48"/>
    <w:rsid w:val="00F71060"/>
    <w:rsid w:val="00F72A05"/>
    <w:rsid w:val="00F7473E"/>
    <w:rsid w:val="00F767B1"/>
    <w:rsid w:val="00F76DBD"/>
    <w:rsid w:val="00F8040C"/>
    <w:rsid w:val="00F80CF7"/>
    <w:rsid w:val="00F83082"/>
    <w:rsid w:val="00F911B1"/>
    <w:rsid w:val="00F9354F"/>
    <w:rsid w:val="00FA0294"/>
    <w:rsid w:val="00FA0890"/>
    <w:rsid w:val="00FA0A4D"/>
    <w:rsid w:val="00FA2D34"/>
    <w:rsid w:val="00FA6BAA"/>
    <w:rsid w:val="00FB44F9"/>
    <w:rsid w:val="00FB4EA4"/>
    <w:rsid w:val="00FB542E"/>
    <w:rsid w:val="00FC0E1A"/>
    <w:rsid w:val="00FC16E2"/>
    <w:rsid w:val="00FC224A"/>
    <w:rsid w:val="00FC2D3D"/>
    <w:rsid w:val="00FC579B"/>
    <w:rsid w:val="00FD1183"/>
    <w:rsid w:val="00FD126C"/>
    <w:rsid w:val="00FD34BB"/>
    <w:rsid w:val="00FD3EA8"/>
    <w:rsid w:val="00FD5235"/>
    <w:rsid w:val="00FD540B"/>
    <w:rsid w:val="00FD5F06"/>
    <w:rsid w:val="00FD6AC5"/>
    <w:rsid w:val="00FE1CF7"/>
    <w:rsid w:val="00FE5DC6"/>
    <w:rsid w:val="00FF18B1"/>
    <w:rsid w:val="00FF1E6C"/>
    <w:rsid w:val="00FF264A"/>
    <w:rsid w:val="00FF325A"/>
    <w:rsid w:val="00FF4328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F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21032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9"/>
    <w:qFormat/>
    <w:locked/>
    <w:rsid w:val="0021032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C31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210321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Char">
    <w:name w:val="Επικεφαλίδα 2 Char"/>
    <w:basedOn w:val="a0"/>
    <w:link w:val="2"/>
    <w:uiPriority w:val="99"/>
    <w:locked/>
    <w:rsid w:val="0021032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3">
    <w:name w:val="List Paragraph"/>
    <w:basedOn w:val="a"/>
    <w:uiPriority w:val="34"/>
    <w:qFormat/>
    <w:rsid w:val="000512AB"/>
    <w:pPr>
      <w:ind w:left="720"/>
      <w:contextualSpacing/>
    </w:pPr>
  </w:style>
  <w:style w:type="character" w:styleId="-">
    <w:name w:val="Hyperlink"/>
    <w:basedOn w:val="a0"/>
    <w:uiPriority w:val="99"/>
    <w:rsid w:val="001129E3"/>
    <w:rPr>
      <w:rFonts w:cs="Times New Roman"/>
      <w:color w:val="0000FF"/>
      <w:u w:val="single"/>
    </w:rPr>
  </w:style>
  <w:style w:type="paragraph" w:customStyle="1" w:styleId="Default">
    <w:name w:val="Default"/>
    <w:rsid w:val="005A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footer"/>
    <w:basedOn w:val="a"/>
    <w:link w:val="Char"/>
    <w:uiPriority w:val="99"/>
    <w:rsid w:val="00B34B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DD161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34B2E"/>
    <w:rPr>
      <w:rFonts w:cs="Times New Roman"/>
    </w:rPr>
  </w:style>
  <w:style w:type="paragraph" w:customStyle="1" w:styleId="10">
    <w:name w:val="Παράγραφος λίστας1"/>
    <w:basedOn w:val="a"/>
    <w:uiPriority w:val="99"/>
    <w:rsid w:val="005C5380"/>
    <w:pPr>
      <w:ind w:left="720"/>
      <w:contextualSpacing/>
    </w:pPr>
  </w:style>
  <w:style w:type="character" w:customStyle="1" w:styleId="go">
    <w:name w:val="go"/>
    <w:basedOn w:val="a0"/>
    <w:uiPriority w:val="99"/>
    <w:rsid w:val="008571B8"/>
    <w:rPr>
      <w:rFonts w:cs="Times New Roman"/>
    </w:rPr>
  </w:style>
  <w:style w:type="paragraph" w:styleId="a6">
    <w:name w:val="No Spacing"/>
    <w:link w:val="Char0"/>
    <w:uiPriority w:val="1"/>
    <w:qFormat/>
    <w:rsid w:val="007A2692"/>
    <w:rPr>
      <w:rFonts w:ascii="Calibri" w:hAnsi="Calibri"/>
      <w:lang w:eastAsia="en-US"/>
    </w:rPr>
  </w:style>
  <w:style w:type="paragraph" w:customStyle="1" w:styleId="11">
    <w:name w:val="Χωρίς διάστιχο1"/>
    <w:uiPriority w:val="99"/>
    <w:rsid w:val="009478DE"/>
    <w:rPr>
      <w:rFonts w:ascii="Calibri" w:hAnsi="Calibri"/>
      <w:lang w:eastAsia="en-US"/>
    </w:rPr>
  </w:style>
  <w:style w:type="paragraph" w:styleId="a7">
    <w:name w:val="Body Text"/>
    <w:basedOn w:val="a"/>
    <w:link w:val="Char1"/>
    <w:uiPriority w:val="99"/>
    <w:rsid w:val="00F635F8"/>
    <w:pPr>
      <w:ind w:right="-9"/>
      <w:jc w:val="both"/>
    </w:pPr>
    <w:rPr>
      <w:color w:val="000000"/>
      <w:sz w:val="18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1A0188"/>
    <w:rPr>
      <w:rFonts w:cs="Times New Roman"/>
      <w:sz w:val="24"/>
      <w:szCs w:val="24"/>
    </w:rPr>
  </w:style>
  <w:style w:type="character" w:customStyle="1" w:styleId="Char1">
    <w:name w:val="Σώμα κειμένου Char"/>
    <w:basedOn w:val="a0"/>
    <w:link w:val="a7"/>
    <w:uiPriority w:val="99"/>
    <w:locked/>
    <w:rsid w:val="00F635F8"/>
    <w:rPr>
      <w:rFonts w:cs="Times New Roman"/>
      <w:color w:val="000000"/>
      <w:sz w:val="24"/>
      <w:szCs w:val="24"/>
      <w:lang w:val="el-GR" w:eastAsia="en-US" w:bidi="ar-SA"/>
    </w:rPr>
  </w:style>
  <w:style w:type="paragraph" w:styleId="a8">
    <w:name w:val="header"/>
    <w:basedOn w:val="a"/>
    <w:link w:val="Char2"/>
    <w:uiPriority w:val="99"/>
    <w:rsid w:val="00006CCF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locked/>
    <w:rsid w:val="00960583"/>
    <w:rPr>
      <w:rFonts w:cs="Times New Roman"/>
      <w:sz w:val="24"/>
      <w:szCs w:val="24"/>
    </w:rPr>
  </w:style>
  <w:style w:type="paragraph" w:customStyle="1" w:styleId="a9">
    <w:name w:val="Περιεχόμενα πίνακα"/>
    <w:basedOn w:val="a"/>
    <w:uiPriority w:val="99"/>
    <w:rsid w:val="00210321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aa">
    <w:name w:val="Strong"/>
    <w:basedOn w:val="a0"/>
    <w:qFormat/>
    <w:locked/>
    <w:rsid w:val="00210321"/>
    <w:rPr>
      <w:rFonts w:cs="Times New Roman"/>
      <w:b/>
    </w:rPr>
  </w:style>
  <w:style w:type="paragraph" w:styleId="ab">
    <w:name w:val="List Bullet"/>
    <w:basedOn w:val="a"/>
    <w:uiPriority w:val="99"/>
    <w:rsid w:val="00210321"/>
    <w:pPr>
      <w:tabs>
        <w:tab w:val="num" w:pos="360"/>
      </w:tabs>
      <w:suppressAutoHyphens/>
      <w:ind w:left="360" w:hanging="360"/>
    </w:pPr>
    <w:rPr>
      <w:lang w:eastAsia="ar-SA"/>
    </w:rPr>
  </w:style>
  <w:style w:type="paragraph" w:styleId="ac">
    <w:name w:val="Balloon Text"/>
    <w:basedOn w:val="a"/>
    <w:link w:val="Char3"/>
    <w:uiPriority w:val="99"/>
    <w:rsid w:val="0021032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locked/>
    <w:rsid w:val="0021032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99"/>
    <w:qFormat/>
    <w:locked/>
    <w:rsid w:val="00210321"/>
    <w:pPr>
      <w:spacing w:after="200"/>
    </w:pPr>
    <w:rPr>
      <w:b/>
      <w:bCs/>
      <w:color w:val="4F81BD"/>
      <w:sz w:val="18"/>
      <w:szCs w:val="18"/>
    </w:rPr>
  </w:style>
  <w:style w:type="paragraph" w:styleId="ae">
    <w:name w:val="footnote text"/>
    <w:basedOn w:val="a"/>
    <w:link w:val="Char4"/>
    <w:uiPriority w:val="99"/>
    <w:rsid w:val="00BE481A"/>
    <w:rPr>
      <w:sz w:val="20"/>
      <w:szCs w:val="20"/>
    </w:rPr>
  </w:style>
  <w:style w:type="character" w:customStyle="1" w:styleId="Char4">
    <w:name w:val="Κείμενο υποσημείωσης Char"/>
    <w:basedOn w:val="a0"/>
    <w:link w:val="ae"/>
    <w:uiPriority w:val="99"/>
    <w:locked/>
    <w:rsid w:val="00BE481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rsid w:val="00BE481A"/>
    <w:rPr>
      <w:rFonts w:cs="Times New Roman"/>
      <w:vertAlign w:val="superscript"/>
    </w:rPr>
  </w:style>
  <w:style w:type="paragraph" w:styleId="20">
    <w:name w:val="Body Text 2"/>
    <w:basedOn w:val="a"/>
    <w:link w:val="2Char0"/>
    <w:uiPriority w:val="99"/>
    <w:semiHidden/>
    <w:unhideWhenUsed/>
    <w:rsid w:val="005074C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5074CF"/>
    <w:rPr>
      <w:sz w:val="24"/>
      <w:szCs w:val="24"/>
    </w:rPr>
  </w:style>
  <w:style w:type="character" w:customStyle="1" w:styleId="hps">
    <w:name w:val="hps"/>
    <w:basedOn w:val="a0"/>
    <w:rsid w:val="005074CF"/>
  </w:style>
  <w:style w:type="character" w:customStyle="1" w:styleId="3Char">
    <w:name w:val="Επικεφαλίδα 3 Char"/>
    <w:basedOn w:val="a0"/>
    <w:link w:val="3"/>
    <w:semiHidden/>
    <w:rsid w:val="00C31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Παράγραφος λίστας2"/>
    <w:basedOn w:val="a"/>
    <w:rsid w:val="00C31BB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pubauthor">
    <w:name w:val="pub_author"/>
    <w:basedOn w:val="a0"/>
    <w:rsid w:val="00C31BBD"/>
  </w:style>
  <w:style w:type="character" w:styleId="-0">
    <w:name w:val="FollowedHyperlink"/>
    <w:basedOn w:val="a0"/>
    <w:uiPriority w:val="99"/>
    <w:semiHidden/>
    <w:unhideWhenUsed/>
    <w:rsid w:val="00F325B7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D51BA1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locked/>
    <w:rsid w:val="00EB3201"/>
    <w:pPr>
      <w:tabs>
        <w:tab w:val="right" w:leader="dot" w:pos="8720"/>
      </w:tabs>
      <w:spacing w:after="100"/>
    </w:pPr>
    <w:rPr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locked/>
    <w:rsid w:val="00D51BA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qFormat/>
    <w:locked/>
    <w:rsid w:val="00D51BA1"/>
    <w:pPr>
      <w:spacing w:after="100"/>
      <w:ind w:left="480"/>
    </w:pPr>
  </w:style>
  <w:style w:type="paragraph" w:customStyle="1" w:styleId="13">
    <w:name w:val="επικεφαλ1"/>
    <w:basedOn w:val="1"/>
    <w:link w:val="1Char0"/>
    <w:qFormat/>
    <w:rsid w:val="00E05D74"/>
    <w:rPr>
      <w:rFonts w:ascii="Times New Roman" w:hAnsi="Times New Roman" w:cs="Times New Roman"/>
      <w:sz w:val="28"/>
      <w:szCs w:val="28"/>
    </w:rPr>
  </w:style>
  <w:style w:type="paragraph" w:customStyle="1" w:styleId="23">
    <w:name w:val="επικεφαλ2"/>
    <w:basedOn w:val="2"/>
    <w:link w:val="2Char1"/>
    <w:qFormat/>
    <w:rsid w:val="00E05D74"/>
    <w:rPr>
      <w:rFonts w:ascii="Times New Roman" w:hAnsi="Times New Roman" w:cs="Times New Roman"/>
      <w:i w:val="0"/>
      <w:sz w:val="26"/>
      <w:szCs w:val="26"/>
    </w:rPr>
  </w:style>
  <w:style w:type="character" w:customStyle="1" w:styleId="1Char0">
    <w:name w:val="επικεφαλ1 Char"/>
    <w:basedOn w:val="1Char"/>
    <w:link w:val="13"/>
    <w:rsid w:val="00E05D74"/>
    <w:rPr>
      <w:rFonts w:ascii="Arial" w:hAnsi="Arial" w:cs="Arial"/>
      <w:b/>
      <w:bCs/>
      <w:kern w:val="32"/>
      <w:sz w:val="28"/>
      <w:szCs w:val="28"/>
      <w:lang w:eastAsia="ar-SA" w:bidi="ar-SA"/>
    </w:rPr>
  </w:style>
  <w:style w:type="character" w:customStyle="1" w:styleId="2Char1">
    <w:name w:val="επικεφαλ2 Char"/>
    <w:basedOn w:val="2Char"/>
    <w:link w:val="23"/>
    <w:rsid w:val="00E05D74"/>
    <w:rPr>
      <w:rFonts w:ascii="Arial" w:hAnsi="Arial" w:cs="Arial"/>
      <w:b/>
      <w:bCs/>
      <w:i/>
      <w:iCs/>
      <w:sz w:val="26"/>
      <w:szCs w:val="26"/>
      <w:lang w:eastAsia="ar-SA" w:bidi="ar-SA"/>
    </w:rPr>
  </w:style>
  <w:style w:type="character" w:customStyle="1" w:styleId="Char0">
    <w:name w:val="Χωρίς διάστιχο Char"/>
    <w:basedOn w:val="a0"/>
    <w:link w:val="a6"/>
    <w:uiPriority w:val="1"/>
    <w:rsid w:val="0005673A"/>
    <w:rPr>
      <w:rFonts w:ascii="Calibri" w:hAnsi="Calibri"/>
      <w:lang w:eastAsia="en-US"/>
    </w:rPr>
  </w:style>
  <w:style w:type="paragraph" w:customStyle="1" w:styleId="14">
    <w:name w:val="Στυλ1"/>
    <w:basedOn w:val="13"/>
    <w:link w:val="1Char1"/>
    <w:qFormat/>
    <w:rsid w:val="00CA63D3"/>
  </w:style>
  <w:style w:type="paragraph" w:customStyle="1" w:styleId="15">
    <w:name w:val="επικ 1"/>
    <w:basedOn w:val="13"/>
    <w:link w:val="1Char2"/>
    <w:qFormat/>
    <w:rsid w:val="00CA63D3"/>
  </w:style>
  <w:style w:type="character" w:customStyle="1" w:styleId="1Char1">
    <w:name w:val="Στυλ1 Char"/>
    <w:basedOn w:val="1Char0"/>
    <w:link w:val="14"/>
    <w:rsid w:val="00CA63D3"/>
    <w:rPr>
      <w:rFonts w:ascii="Arial" w:hAnsi="Arial" w:cs="Arial"/>
      <w:b/>
      <w:bCs/>
      <w:kern w:val="32"/>
      <w:sz w:val="28"/>
      <w:szCs w:val="28"/>
      <w:lang w:eastAsia="ar-SA" w:bidi="ar-SA"/>
    </w:rPr>
  </w:style>
  <w:style w:type="paragraph" w:customStyle="1" w:styleId="24">
    <w:name w:val="επικ 2"/>
    <w:basedOn w:val="2"/>
    <w:link w:val="2Char2"/>
    <w:qFormat/>
    <w:rsid w:val="00CA63D3"/>
    <w:rPr>
      <w:rFonts w:ascii="Times New Roman" w:hAnsi="Times New Roman" w:cs="Times New Roman"/>
      <w:i w:val="0"/>
      <w:sz w:val="26"/>
      <w:szCs w:val="26"/>
    </w:rPr>
  </w:style>
  <w:style w:type="character" w:customStyle="1" w:styleId="1Char2">
    <w:name w:val="επικ 1 Char"/>
    <w:basedOn w:val="1Char0"/>
    <w:link w:val="15"/>
    <w:rsid w:val="00CA63D3"/>
    <w:rPr>
      <w:rFonts w:ascii="Arial" w:hAnsi="Arial" w:cs="Arial"/>
      <w:b/>
      <w:bCs/>
      <w:kern w:val="32"/>
      <w:sz w:val="28"/>
      <w:szCs w:val="28"/>
      <w:lang w:eastAsia="ar-SA" w:bidi="ar-SA"/>
    </w:rPr>
  </w:style>
  <w:style w:type="character" w:customStyle="1" w:styleId="2Char2">
    <w:name w:val="επικ 2 Char"/>
    <w:basedOn w:val="2Char"/>
    <w:link w:val="24"/>
    <w:rsid w:val="00CA63D3"/>
    <w:rPr>
      <w:rFonts w:ascii="Arial" w:hAnsi="Arial" w:cs="Arial"/>
      <w:b/>
      <w:bCs/>
      <w:i/>
      <w:iCs/>
      <w:sz w:val="26"/>
      <w:szCs w:val="2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F6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21032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9"/>
    <w:qFormat/>
    <w:locked/>
    <w:rsid w:val="0021032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C31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210321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Char">
    <w:name w:val="Επικεφαλίδα 2 Char"/>
    <w:basedOn w:val="a0"/>
    <w:link w:val="2"/>
    <w:uiPriority w:val="99"/>
    <w:locked/>
    <w:rsid w:val="00210321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a3">
    <w:name w:val="List Paragraph"/>
    <w:basedOn w:val="a"/>
    <w:uiPriority w:val="34"/>
    <w:qFormat/>
    <w:rsid w:val="000512AB"/>
    <w:pPr>
      <w:ind w:left="720"/>
      <w:contextualSpacing/>
    </w:pPr>
  </w:style>
  <w:style w:type="character" w:styleId="-">
    <w:name w:val="Hyperlink"/>
    <w:basedOn w:val="a0"/>
    <w:uiPriority w:val="99"/>
    <w:rsid w:val="001129E3"/>
    <w:rPr>
      <w:rFonts w:cs="Times New Roman"/>
      <w:color w:val="0000FF"/>
      <w:u w:val="single"/>
    </w:rPr>
  </w:style>
  <w:style w:type="paragraph" w:customStyle="1" w:styleId="Default">
    <w:name w:val="Default"/>
    <w:rsid w:val="005A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footer"/>
    <w:basedOn w:val="a"/>
    <w:link w:val="Char"/>
    <w:uiPriority w:val="99"/>
    <w:rsid w:val="00B34B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locked/>
    <w:rsid w:val="00DD161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34B2E"/>
    <w:rPr>
      <w:rFonts w:cs="Times New Roman"/>
    </w:rPr>
  </w:style>
  <w:style w:type="paragraph" w:customStyle="1" w:styleId="10">
    <w:name w:val="Παράγραφος λίστας1"/>
    <w:basedOn w:val="a"/>
    <w:uiPriority w:val="99"/>
    <w:rsid w:val="005C5380"/>
    <w:pPr>
      <w:ind w:left="720"/>
      <w:contextualSpacing/>
    </w:pPr>
  </w:style>
  <w:style w:type="character" w:customStyle="1" w:styleId="go">
    <w:name w:val="go"/>
    <w:basedOn w:val="a0"/>
    <w:uiPriority w:val="99"/>
    <w:rsid w:val="008571B8"/>
    <w:rPr>
      <w:rFonts w:cs="Times New Roman"/>
    </w:rPr>
  </w:style>
  <w:style w:type="paragraph" w:styleId="a6">
    <w:name w:val="No Spacing"/>
    <w:link w:val="Char0"/>
    <w:uiPriority w:val="1"/>
    <w:qFormat/>
    <w:rsid w:val="007A2692"/>
    <w:rPr>
      <w:rFonts w:ascii="Calibri" w:hAnsi="Calibri"/>
      <w:lang w:eastAsia="en-US"/>
    </w:rPr>
  </w:style>
  <w:style w:type="paragraph" w:customStyle="1" w:styleId="11">
    <w:name w:val="Χωρίς διάστιχο1"/>
    <w:uiPriority w:val="99"/>
    <w:rsid w:val="009478DE"/>
    <w:rPr>
      <w:rFonts w:ascii="Calibri" w:hAnsi="Calibri"/>
      <w:lang w:eastAsia="en-US"/>
    </w:rPr>
  </w:style>
  <w:style w:type="paragraph" w:styleId="a7">
    <w:name w:val="Body Text"/>
    <w:basedOn w:val="a"/>
    <w:link w:val="Char1"/>
    <w:uiPriority w:val="99"/>
    <w:rsid w:val="00F635F8"/>
    <w:pPr>
      <w:ind w:right="-9"/>
      <w:jc w:val="both"/>
    </w:pPr>
    <w:rPr>
      <w:color w:val="000000"/>
      <w:sz w:val="18"/>
      <w:lang w:eastAsia="en-US"/>
    </w:rPr>
  </w:style>
  <w:style w:type="character" w:customStyle="1" w:styleId="BodyTextChar">
    <w:name w:val="Body Text Char"/>
    <w:basedOn w:val="a0"/>
    <w:uiPriority w:val="99"/>
    <w:semiHidden/>
    <w:locked/>
    <w:rsid w:val="001A0188"/>
    <w:rPr>
      <w:rFonts w:cs="Times New Roman"/>
      <w:sz w:val="24"/>
      <w:szCs w:val="24"/>
    </w:rPr>
  </w:style>
  <w:style w:type="character" w:customStyle="1" w:styleId="Char1">
    <w:name w:val="Σώμα κειμένου Char"/>
    <w:basedOn w:val="a0"/>
    <w:link w:val="a7"/>
    <w:uiPriority w:val="99"/>
    <w:locked/>
    <w:rsid w:val="00F635F8"/>
    <w:rPr>
      <w:rFonts w:cs="Times New Roman"/>
      <w:color w:val="000000"/>
      <w:sz w:val="24"/>
      <w:szCs w:val="24"/>
      <w:lang w:val="el-GR" w:eastAsia="en-US" w:bidi="ar-SA"/>
    </w:rPr>
  </w:style>
  <w:style w:type="paragraph" w:styleId="a8">
    <w:name w:val="header"/>
    <w:basedOn w:val="a"/>
    <w:link w:val="Char2"/>
    <w:uiPriority w:val="99"/>
    <w:rsid w:val="00006CCF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locked/>
    <w:rsid w:val="00960583"/>
    <w:rPr>
      <w:rFonts w:cs="Times New Roman"/>
      <w:sz w:val="24"/>
      <w:szCs w:val="24"/>
    </w:rPr>
  </w:style>
  <w:style w:type="paragraph" w:customStyle="1" w:styleId="a9">
    <w:name w:val="Περιεχόμενα πίνακα"/>
    <w:basedOn w:val="a"/>
    <w:uiPriority w:val="99"/>
    <w:rsid w:val="00210321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aa">
    <w:name w:val="Strong"/>
    <w:basedOn w:val="a0"/>
    <w:qFormat/>
    <w:locked/>
    <w:rsid w:val="00210321"/>
    <w:rPr>
      <w:rFonts w:cs="Times New Roman"/>
      <w:b/>
    </w:rPr>
  </w:style>
  <w:style w:type="paragraph" w:styleId="ab">
    <w:name w:val="List Bullet"/>
    <w:basedOn w:val="a"/>
    <w:uiPriority w:val="99"/>
    <w:rsid w:val="00210321"/>
    <w:pPr>
      <w:tabs>
        <w:tab w:val="num" w:pos="360"/>
      </w:tabs>
      <w:suppressAutoHyphens/>
      <w:ind w:left="360" w:hanging="360"/>
    </w:pPr>
    <w:rPr>
      <w:lang w:eastAsia="ar-SA"/>
    </w:rPr>
  </w:style>
  <w:style w:type="paragraph" w:styleId="ac">
    <w:name w:val="Balloon Text"/>
    <w:basedOn w:val="a"/>
    <w:link w:val="Char3"/>
    <w:uiPriority w:val="99"/>
    <w:rsid w:val="00210321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locked/>
    <w:rsid w:val="0021032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99"/>
    <w:qFormat/>
    <w:locked/>
    <w:rsid w:val="00210321"/>
    <w:pPr>
      <w:spacing w:after="200"/>
    </w:pPr>
    <w:rPr>
      <w:b/>
      <w:bCs/>
      <w:color w:val="4F81BD"/>
      <w:sz w:val="18"/>
      <w:szCs w:val="18"/>
    </w:rPr>
  </w:style>
  <w:style w:type="paragraph" w:styleId="ae">
    <w:name w:val="footnote text"/>
    <w:basedOn w:val="a"/>
    <w:link w:val="Char4"/>
    <w:uiPriority w:val="99"/>
    <w:rsid w:val="00BE481A"/>
    <w:rPr>
      <w:sz w:val="20"/>
      <w:szCs w:val="20"/>
    </w:rPr>
  </w:style>
  <w:style w:type="character" w:customStyle="1" w:styleId="Char4">
    <w:name w:val="Κείμενο υποσημείωσης Char"/>
    <w:basedOn w:val="a0"/>
    <w:link w:val="ae"/>
    <w:uiPriority w:val="99"/>
    <w:locked/>
    <w:rsid w:val="00BE481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rsid w:val="00BE481A"/>
    <w:rPr>
      <w:rFonts w:cs="Times New Roman"/>
      <w:vertAlign w:val="superscript"/>
    </w:rPr>
  </w:style>
  <w:style w:type="paragraph" w:styleId="20">
    <w:name w:val="Body Text 2"/>
    <w:basedOn w:val="a"/>
    <w:link w:val="2Char0"/>
    <w:uiPriority w:val="99"/>
    <w:semiHidden/>
    <w:unhideWhenUsed/>
    <w:rsid w:val="005074CF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5074CF"/>
    <w:rPr>
      <w:sz w:val="24"/>
      <w:szCs w:val="24"/>
    </w:rPr>
  </w:style>
  <w:style w:type="character" w:customStyle="1" w:styleId="hps">
    <w:name w:val="hps"/>
    <w:basedOn w:val="a0"/>
    <w:rsid w:val="005074CF"/>
  </w:style>
  <w:style w:type="character" w:customStyle="1" w:styleId="3Char">
    <w:name w:val="Επικεφαλίδα 3 Char"/>
    <w:basedOn w:val="a0"/>
    <w:link w:val="3"/>
    <w:semiHidden/>
    <w:rsid w:val="00C31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Παράγραφος λίστας2"/>
    <w:basedOn w:val="a"/>
    <w:rsid w:val="00C31BB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pubauthor">
    <w:name w:val="pub_author"/>
    <w:basedOn w:val="a0"/>
    <w:rsid w:val="00C31BBD"/>
  </w:style>
  <w:style w:type="character" w:styleId="-0">
    <w:name w:val="FollowedHyperlink"/>
    <w:basedOn w:val="a0"/>
    <w:uiPriority w:val="99"/>
    <w:semiHidden/>
    <w:unhideWhenUsed/>
    <w:rsid w:val="00F325B7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D51BA1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locked/>
    <w:rsid w:val="00EB3201"/>
    <w:pPr>
      <w:tabs>
        <w:tab w:val="right" w:leader="dot" w:pos="8720"/>
      </w:tabs>
      <w:spacing w:after="100"/>
    </w:pPr>
    <w:rPr>
      <w:noProof/>
      <w:sz w:val="22"/>
      <w:szCs w:val="22"/>
    </w:rPr>
  </w:style>
  <w:style w:type="paragraph" w:styleId="22">
    <w:name w:val="toc 2"/>
    <w:basedOn w:val="a"/>
    <w:next w:val="a"/>
    <w:autoRedefine/>
    <w:uiPriority w:val="39"/>
    <w:qFormat/>
    <w:locked/>
    <w:rsid w:val="00D51BA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qFormat/>
    <w:locked/>
    <w:rsid w:val="00D51BA1"/>
    <w:pPr>
      <w:spacing w:after="100"/>
      <w:ind w:left="480"/>
    </w:pPr>
  </w:style>
  <w:style w:type="paragraph" w:customStyle="1" w:styleId="13">
    <w:name w:val="επικεφαλ1"/>
    <w:basedOn w:val="1"/>
    <w:link w:val="1Char0"/>
    <w:qFormat/>
    <w:rsid w:val="00E05D74"/>
    <w:rPr>
      <w:rFonts w:ascii="Times New Roman" w:hAnsi="Times New Roman" w:cs="Times New Roman"/>
      <w:sz w:val="28"/>
      <w:szCs w:val="28"/>
    </w:rPr>
  </w:style>
  <w:style w:type="paragraph" w:customStyle="1" w:styleId="23">
    <w:name w:val="επικεφαλ2"/>
    <w:basedOn w:val="2"/>
    <w:link w:val="2Char1"/>
    <w:qFormat/>
    <w:rsid w:val="00E05D74"/>
    <w:rPr>
      <w:rFonts w:ascii="Times New Roman" w:hAnsi="Times New Roman" w:cs="Times New Roman"/>
      <w:i w:val="0"/>
      <w:sz w:val="26"/>
      <w:szCs w:val="26"/>
    </w:rPr>
  </w:style>
  <w:style w:type="character" w:customStyle="1" w:styleId="1Char0">
    <w:name w:val="επικεφαλ1 Char"/>
    <w:basedOn w:val="1Char"/>
    <w:link w:val="13"/>
    <w:rsid w:val="00E05D74"/>
    <w:rPr>
      <w:rFonts w:ascii="Arial" w:hAnsi="Arial" w:cs="Arial"/>
      <w:b/>
      <w:bCs/>
      <w:kern w:val="32"/>
      <w:sz w:val="28"/>
      <w:szCs w:val="28"/>
      <w:lang w:eastAsia="ar-SA" w:bidi="ar-SA"/>
    </w:rPr>
  </w:style>
  <w:style w:type="character" w:customStyle="1" w:styleId="2Char1">
    <w:name w:val="επικεφαλ2 Char"/>
    <w:basedOn w:val="2Char"/>
    <w:link w:val="23"/>
    <w:rsid w:val="00E05D74"/>
    <w:rPr>
      <w:rFonts w:ascii="Arial" w:hAnsi="Arial" w:cs="Arial"/>
      <w:b/>
      <w:bCs/>
      <w:i/>
      <w:iCs/>
      <w:sz w:val="26"/>
      <w:szCs w:val="26"/>
      <w:lang w:eastAsia="ar-SA" w:bidi="ar-SA"/>
    </w:rPr>
  </w:style>
  <w:style w:type="character" w:customStyle="1" w:styleId="Char0">
    <w:name w:val="Χωρίς διάστιχο Char"/>
    <w:basedOn w:val="a0"/>
    <w:link w:val="a6"/>
    <w:uiPriority w:val="1"/>
    <w:rsid w:val="0005673A"/>
    <w:rPr>
      <w:rFonts w:ascii="Calibri" w:hAnsi="Calibri"/>
      <w:lang w:eastAsia="en-US"/>
    </w:rPr>
  </w:style>
  <w:style w:type="paragraph" w:customStyle="1" w:styleId="14">
    <w:name w:val="Στυλ1"/>
    <w:basedOn w:val="13"/>
    <w:link w:val="1Char1"/>
    <w:qFormat/>
    <w:rsid w:val="00CA63D3"/>
  </w:style>
  <w:style w:type="paragraph" w:customStyle="1" w:styleId="15">
    <w:name w:val="επικ 1"/>
    <w:basedOn w:val="13"/>
    <w:link w:val="1Char2"/>
    <w:qFormat/>
    <w:rsid w:val="00CA63D3"/>
  </w:style>
  <w:style w:type="character" w:customStyle="1" w:styleId="1Char1">
    <w:name w:val="Στυλ1 Char"/>
    <w:basedOn w:val="1Char0"/>
    <w:link w:val="14"/>
    <w:rsid w:val="00CA63D3"/>
    <w:rPr>
      <w:rFonts w:ascii="Arial" w:hAnsi="Arial" w:cs="Arial"/>
      <w:b/>
      <w:bCs/>
      <w:kern w:val="32"/>
      <w:sz w:val="28"/>
      <w:szCs w:val="28"/>
      <w:lang w:eastAsia="ar-SA" w:bidi="ar-SA"/>
    </w:rPr>
  </w:style>
  <w:style w:type="paragraph" w:customStyle="1" w:styleId="24">
    <w:name w:val="επικ 2"/>
    <w:basedOn w:val="2"/>
    <w:link w:val="2Char2"/>
    <w:qFormat/>
    <w:rsid w:val="00CA63D3"/>
    <w:rPr>
      <w:rFonts w:ascii="Times New Roman" w:hAnsi="Times New Roman" w:cs="Times New Roman"/>
      <w:i w:val="0"/>
      <w:sz w:val="26"/>
      <w:szCs w:val="26"/>
    </w:rPr>
  </w:style>
  <w:style w:type="character" w:customStyle="1" w:styleId="1Char2">
    <w:name w:val="επικ 1 Char"/>
    <w:basedOn w:val="1Char0"/>
    <w:link w:val="15"/>
    <w:rsid w:val="00CA63D3"/>
    <w:rPr>
      <w:rFonts w:ascii="Arial" w:hAnsi="Arial" w:cs="Arial"/>
      <w:b/>
      <w:bCs/>
      <w:kern w:val="32"/>
      <w:sz w:val="28"/>
      <w:szCs w:val="28"/>
      <w:lang w:eastAsia="ar-SA" w:bidi="ar-SA"/>
    </w:rPr>
  </w:style>
  <w:style w:type="character" w:customStyle="1" w:styleId="2Char2">
    <w:name w:val="επικ 2 Char"/>
    <w:basedOn w:val="2Char"/>
    <w:link w:val="24"/>
    <w:rsid w:val="00CA63D3"/>
    <w:rPr>
      <w:rFonts w:ascii="Arial" w:hAnsi="Arial" w:cs="Arial"/>
      <w:b/>
      <w:bCs/>
      <w:i/>
      <w:iCs/>
      <w:sz w:val="26"/>
      <w:szCs w:val="2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8761-0B44-40E7-B5C1-B28231E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 προσέγγιση των Μαθηματικών Εννοιών και Διαδικασιών στο Νηπιαγωγείο</vt:lpstr>
    </vt:vector>
  </TitlesOfParts>
  <Company>Έκδοση Σύλλογος    Δασκάλων &amp; Νηπιαγωγών Ν. Χανίων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προσέγγιση των Μαθηματικών Εννοιών και Διαδικασιών στο Νηπιαγωγείο</dc:title>
  <dc:creator>Επιμέλεια                                  Πόπη Κασσωτάκη-Ψαρουδάκη</dc:creator>
  <cp:lastModifiedBy>Popi</cp:lastModifiedBy>
  <cp:revision>2</cp:revision>
  <dcterms:created xsi:type="dcterms:W3CDTF">2021-04-24T17:17:00Z</dcterms:created>
  <dcterms:modified xsi:type="dcterms:W3CDTF">2021-04-24T17:17:00Z</dcterms:modified>
</cp:coreProperties>
</file>